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E" w:rsidRDefault="00B64157" w:rsidP="00B641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41480" cy="9648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рррррррррррррр 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273" cy="96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71" w:rsidRPr="00364FE1" w:rsidRDefault="000F6771" w:rsidP="00E37F8C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комитет:</w:t>
      </w:r>
      <w:bookmarkStart w:id="0" w:name="_GoBack"/>
      <w:bookmarkEnd w:id="0"/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9F2">
        <w:rPr>
          <w:rFonts w:ascii="Times New Roman" w:hAnsi="Times New Roman" w:cs="Times New Roman"/>
          <w:sz w:val="28"/>
          <w:szCs w:val="28"/>
        </w:rPr>
        <w:t xml:space="preserve">осуществляет разработку нормативных документ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429F2">
        <w:rPr>
          <w:rFonts w:ascii="Times New Roman" w:hAnsi="Times New Roman" w:cs="Times New Roman"/>
          <w:sz w:val="28"/>
          <w:szCs w:val="28"/>
        </w:rPr>
        <w:t xml:space="preserve"> и содержательной части конкурсных испытаний;</w:t>
      </w:r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форму проведения Конкурса</w:t>
      </w:r>
      <w:r w:rsidRPr="003D290B">
        <w:rPr>
          <w:rFonts w:ascii="Times New Roman" w:hAnsi="Times New Roman" w:cs="Times New Roman"/>
          <w:sz w:val="28"/>
          <w:szCs w:val="28"/>
        </w:rPr>
        <w:t>;</w:t>
      </w:r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0B">
        <w:rPr>
          <w:rFonts w:ascii="Times New Roman" w:hAnsi="Times New Roman" w:cs="Times New Roman"/>
          <w:sz w:val="28"/>
          <w:szCs w:val="28"/>
        </w:rPr>
        <w:t xml:space="preserve">консультирует участник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D290B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;</w:t>
      </w:r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0B">
        <w:rPr>
          <w:rFonts w:ascii="Times New Roman" w:hAnsi="Times New Roman" w:cs="Times New Roman"/>
          <w:sz w:val="28"/>
          <w:szCs w:val="28"/>
        </w:rPr>
        <w:t>рассматривает заявки и информирует об участии;</w:t>
      </w:r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0B">
        <w:rPr>
          <w:rFonts w:ascii="Times New Roman" w:hAnsi="Times New Roman" w:cs="Times New Roman"/>
          <w:sz w:val="28"/>
          <w:szCs w:val="28"/>
        </w:rPr>
        <w:t xml:space="preserve">осуществляет подготовку и проведени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D290B">
        <w:rPr>
          <w:rFonts w:ascii="Times New Roman" w:hAnsi="Times New Roman" w:cs="Times New Roman"/>
          <w:sz w:val="28"/>
          <w:szCs w:val="28"/>
        </w:rPr>
        <w:t>;</w:t>
      </w:r>
    </w:p>
    <w:p w:rsidR="000F6771" w:rsidRDefault="000F6771" w:rsidP="00E37F8C">
      <w:pPr>
        <w:numPr>
          <w:ilvl w:val="0"/>
          <w:numId w:val="3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90B">
        <w:rPr>
          <w:rFonts w:ascii="Times New Roman" w:hAnsi="Times New Roman" w:cs="Times New Roman"/>
          <w:sz w:val="28"/>
          <w:szCs w:val="28"/>
        </w:rPr>
        <w:t xml:space="preserve">обеспечивает награждение участник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D290B">
        <w:rPr>
          <w:rFonts w:ascii="Times New Roman" w:hAnsi="Times New Roman" w:cs="Times New Roman"/>
          <w:sz w:val="28"/>
          <w:szCs w:val="28"/>
        </w:rPr>
        <w:t>.</w:t>
      </w:r>
    </w:p>
    <w:p w:rsidR="003C1B9E" w:rsidRPr="003D290B" w:rsidRDefault="003C1B9E" w:rsidP="00622752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124BB" w:rsidRDefault="005124BB" w:rsidP="00E63F46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124BB" w:rsidRPr="005124BB" w:rsidRDefault="005124BB" w:rsidP="00E37F8C">
      <w:pPr>
        <w:numPr>
          <w:ilvl w:val="1"/>
          <w:numId w:val="8"/>
        </w:numPr>
        <w:shd w:val="clear" w:color="auto" w:fill="FFFFFF" w:themeFill="background1"/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приглашаются воспитанники образовательных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Pr="005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ые учебные учреждения, </w:t>
      </w:r>
      <w:r w:rsidRPr="00512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е общественные объединения, инициативные группы граждан, молодежные объединения, жители города и области. </w:t>
      </w:r>
    </w:p>
    <w:p w:rsidR="005124BB" w:rsidRPr="005124BB" w:rsidRDefault="00767491" w:rsidP="00E37F8C">
      <w:pPr>
        <w:numPr>
          <w:ilvl w:val="1"/>
          <w:numId w:val="8"/>
        </w:numPr>
        <w:shd w:val="clear" w:color="auto" w:fill="FFFFFF" w:themeFill="background1"/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</w:t>
      </w:r>
      <w:r w:rsidR="00512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существляется по следующим возрастным категориям:</w:t>
      </w:r>
    </w:p>
    <w:p w:rsidR="005124BB" w:rsidRPr="005124BB" w:rsidRDefault="009466B9" w:rsidP="00E37F8C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семейное творчество</w:t>
      </w:r>
      <w:r w:rsidR="00512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4BB" w:rsidRPr="005124BB" w:rsidRDefault="005124BB" w:rsidP="00E37F8C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24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-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5124BB" w:rsidRPr="005124BB" w:rsidRDefault="005124BB" w:rsidP="00E37F8C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14 лет;</w:t>
      </w:r>
    </w:p>
    <w:p w:rsidR="005124BB" w:rsidRPr="005124BB" w:rsidRDefault="005124BB" w:rsidP="00E37F8C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-1</w:t>
      </w:r>
      <w:r w:rsidR="009466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124BB" w:rsidRPr="00BB38AA" w:rsidRDefault="005124BB" w:rsidP="00E37F8C">
      <w:pPr>
        <w:pStyle w:val="a3"/>
        <w:numPr>
          <w:ilvl w:val="0"/>
          <w:numId w:val="37"/>
        </w:numPr>
        <w:shd w:val="clear" w:color="auto" w:fill="FFFFFF" w:themeFill="background1"/>
        <w:tabs>
          <w:tab w:val="left" w:pos="1276"/>
        </w:tabs>
        <w:spacing w:after="0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лет и старше.</w:t>
      </w:r>
    </w:p>
    <w:p w:rsidR="00BB38AA" w:rsidRDefault="00BB38AA" w:rsidP="00E37F8C">
      <w:pPr>
        <w:pStyle w:val="a3"/>
        <w:shd w:val="clear" w:color="auto" w:fill="FFFFFF" w:themeFill="background1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8AA" w:rsidRPr="000944CC" w:rsidRDefault="00BB38AA" w:rsidP="00E37F8C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9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5C44A1" w:rsidRPr="00094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ой работе</w:t>
      </w:r>
    </w:p>
    <w:p w:rsidR="005C44A1" w:rsidRPr="000944CC" w:rsidRDefault="005C44A1" w:rsidP="005C44A1">
      <w:pPr>
        <w:pStyle w:val="a3"/>
        <w:numPr>
          <w:ilvl w:val="1"/>
          <w:numId w:val="8"/>
        </w:numPr>
        <w:shd w:val="clear" w:color="auto" w:fill="FFFFFF" w:themeFill="background1"/>
        <w:spacing w:after="0"/>
        <w:ind w:left="567"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A44F53" w:rsidRPr="00891C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94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:</w:t>
      </w:r>
    </w:p>
    <w:p w:rsidR="00BB38AA" w:rsidRPr="000944CC" w:rsidRDefault="004C148B" w:rsidP="004C148B">
      <w:pPr>
        <w:pStyle w:val="a3"/>
        <w:numPr>
          <w:ilvl w:val="0"/>
          <w:numId w:val="42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44CC">
        <w:rPr>
          <w:rFonts w:ascii="Times New Roman" w:hAnsi="Times New Roman" w:cs="Times New Roman"/>
          <w:sz w:val="28"/>
          <w:szCs w:val="28"/>
        </w:rPr>
        <w:t>м</w:t>
      </w:r>
      <w:r w:rsidR="00BB38AA" w:rsidRPr="000944CC">
        <w:rPr>
          <w:rFonts w:ascii="Times New Roman" w:hAnsi="Times New Roman" w:cs="Times New Roman"/>
          <w:sz w:val="28"/>
          <w:szCs w:val="28"/>
        </w:rPr>
        <w:t>алая «Ело</w:t>
      </w:r>
      <w:r w:rsidRPr="000944CC">
        <w:rPr>
          <w:rFonts w:ascii="Times New Roman" w:hAnsi="Times New Roman" w:cs="Times New Roman"/>
          <w:sz w:val="28"/>
          <w:szCs w:val="28"/>
        </w:rPr>
        <w:t>чная игрушка» - диаметр работы</w:t>
      </w:r>
      <w:r w:rsidR="00BB38AA" w:rsidRPr="000944CC">
        <w:rPr>
          <w:rFonts w:ascii="Times New Roman" w:hAnsi="Times New Roman" w:cs="Times New Roman"/>
          <w:sz w:val="28"/>
          <w:szCs w:val="28"/>
        </w:rPr>
        <w:t xml:space="preserve"> </w:t>
      </w:r>
      <w:r w:rsidR="00BB38AA" w:rsidRPr="000944CC">
        <w:rPr>
          <w:rFonts w:ascii="Times New Roman" w:hAnsi="Times New Roman" w:cs="Times New Roman"/>
          <w:b/>
          <w:sz w:val="28"/>
          <w:szCs w:val="28"/>
        </w:rPr>
        <w:t>от 10 см</w:t>
      </w:r>
      <w:r w:rsidRPr="000944CC">
        <w:rPr>
          <w:rFonts w:ascii="Times New Roman" w:hAnsi="Times New Roman" w:cs="Times New Roman"/>
          <w:b/>
          <w:sz w:val="28"/>
          <w:szCs w:val="28"/>
        </w:rPr>
        <w:t>.</w:t>
      </w:r>
      <w:r w:rsidR="00BB38AA" w:rsidRPr="000944CC">
        <w:rPr>
          <w:rFonts w:ascii="Times New Roman" w:hAnsi="Times New Roman" w:cs="Times New Roman"/>
          <w:b/>
          <w:sz w:val="28"/>
          <w:szCs w:val="28"/>
        </w:rPr>
        <w:t xml:space="preserve"> до 15 см</w:t>
      </w:r>
      <w:r w:rsidRPr="000944CC">
        <w:rPr>
          <w:rFonts w:ascii="Times New Roman" w:hAnsi="Times New Roman" w:cs="Times New Roman"/>
          <w:b/>
          <w:sz w:val="28"/>
          <w:szCs w:val="28"/>
        </w:rPr>
        <w:t>.</w:t>
      </w:r>
      <w:r w:rsidR="00BB38AA" w:rsidRPr="000944CC">
        <w:rPr>
          <w:rFonts w:ascii="Times New Roman" w:hAnsi="Times New Roman" w:cs="Times New Roman"/>
          <w:sz w:val="28"/>
          <w:szCs w:val="28"/>
        </w:rPr>
        <w:t xml:space="preserve"> (длина петельки, крепления - 15 см)</w:t>
      </w:r>
      <w:r w:rsidRPr="000944CC">
        <w:rPr>
          <w:rFonts w:ascii="Times New Roman" w:hAnsi="Times New Roman" w:cs="Times New Roman"/>
          <w:sz w:val="28"/>
          <w:szCs w:val="28"/>
        </w:rPr>
        <w:t>;</w:t>
      </w:r>
    </w:p>
    <w:p w:rsidR="00A44F53" w:rsidRPr="00A44F53" w:rsidRDefault="004C148B" w:rsidP="004C148B">
      <w:pPr>
        <w:pStyle w:val="a3"/>
        <w:numPr>
          <w:ilvl w:val="0"/>
          <w:numId w:val="42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44CC">
        <w:rPr>
          <w:rFonts w:ascii="Times New Roman" w:hAnsi="Times New Roman" w:cs="Times New Roman"/>
          <w:sz w:val="28"/>
          <w:szCs w:val="28"/>
        </w:rPr>
        <w:t>б</w:t>
      </w:r>
      <w:r w:rsidR="00BB38AA" w:rsidRPr="000944CC">
        <w:rPr>
          <w:rFonts w:ascii="Times New Roman" w:hAnsi="Times New Roman" w:cs="Times New Roman"/>
          <w:sz w:val="28"/>
          <w:szCs w:val="28"/>
        </w:rPr>
        <w:t>ольшая «Елоч</w:t>
      </w:r>
      <w:r w:rsidRPr="000944CC">
        <w:rPr>
          <w:rFonts w:ascii="Times New Roman" w:hAnsi="Times New Roman" w:cs="Times New Roman"/>
          <w:sz w:val="28"/>
          <w:szCs w:val="28"/>
        </w:rPr>
        <w:t>ная игрушка» для городских елок - р</w:t>
      </w:r>
      <w:r w:rsidR="00BB38AA" w:rsidRPr="000944CC">
        <w:rPr>
          <w:rFonts w:ascii="Times New Roman" w:hAnsi="Times New Roman" w:cs="Times New Roman"/>
          <w:sz w:val="28"/>
          <w:szCs w:val="28"/>
        </w:rPr>
        <w:t xml:space="preserve">азмер игрушки </w:t>
      </w:r>
      <w:r w:rsidR="00BB38AA" w:rsidRPr="000944CC">
        <w:rPr>
          <w:rFonts w:ascii="Times New Roman" w:hAnsi="Times New Roman" w:cs="Times New Roman"/>
          <w:b/>
          <w:sz w:val="28"/>
          <w:szCs w:val="28"/>
        </w:rPr>
        <w:t>40 см</w:t>
      </w:r>
      <w:r w:rsidRPr="000944CC">
        <w:rPr>
          <w:rFonts w:ascii="Times New Roman" w:hAnsi="Times New Roman" w:cs="Times New Roman"/>
          <w:b/>
          <w:sz w:val="28"/>
          <w:szCs w:val="28"/>
        </w:rPr>
        <w:t>.</w:t>
      </w:r>
      <w:r w:rsidR="00BB38AA" w:rsidRPr="000944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F53" w:rsidRPr="00A44F53" w:rsidRDefault="00A44F53" w:rsidP="00A44F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F53">
        <w:rPr>
          <w:rFonts w:ascii="Times New Roman" w:hAnsi="Times New Roman" w:cs="Times New Roman"/>
          <w:b/>
          <w:sz w:val="28"/>
          <w:szCs w:val="28"/>
        </w:rPr>
        <w:t>на 50 см.</w:t>
      </w:r>
      <w:r w:rsidRPr="00A44F53">
        <w:rPr>
          <w:rFonts w:ascii="Times New Roman" w:hAnsi="Times New Roman" w:cs="Times New Roman"/>
          <w:sz w:val="28"/>
          <w:szCs w:val="28"/>
        </w:rPr>
        <w:t xml:space="preserve"> (длина петельки, крепления 30 см);</w:t>
      </w:r>
    </w:p>
    <w:p w:rsidR="00A44F53" w:rsidRPr="00891C26" w:rsidRDefault="00A44F53" w:rsidP="00A44F53">
      <w:pPr>
        <w:pStyle w:val="a3"/>
        <w:numPr>
          <w:ilvl w:val="0"/>
          <w:numId w:val="42"/>
        </w:numPr>
        <w:spacing w:after="0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1C26">
        <w:rPr>
          <w:rFonts w:ascii="Times New Roman" w:hAnsi="Times New Roman" w:cs="Times New Roman"/>
          <w:sz w:val="28"/>
          <w:szCs w:val="28"/>
        </w:rPr>
        <w:t>«Новогодняя композиция».</w:t>
      </w:r>
    </w:p>
    <w:p w:rsidR="00BB38AA" w:rsidRPr="000944CC" w:rsidRDefault="00BB38AA" w:rsidP="004C148B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4CC">
        <w:rPr>
          <w:rFonts w:ascii="Times New Roman" w:hAnsi="Times New Roman" w:cs="Times New Roman"/>
          <w:sz w:val="28"/>
          <w:szCs w:val="28"/>
        </w:rPr>
        <w:t xml:space="preserve">Творческие работы не подходящие под критерии оценки в конкурсе участие не принимают, </w:t>
      </w:r>
      <w:r w:rsidR="004C148B" w:rsidRPr="000944CC">
        <w:rPr>
          <w:rFonts w:ascii="Times New Roman" w:hAnsi="Times New Roman" w:cs="Times New Roman"/>
          <w:sz w:val="28"/>
          <w:szCs w:val="28"/>
        </w:rPr>
        <w:t>дипломом не награждаются, но могут принять участие в</w:t>
      </w:r>
      <w:r w:rsidRPr="000944CC">
        <w:rPr>
          <w:rFonts w:ascii="Times New Roman" w:hAnsi="Times New Roman" w:cs="Times New Roman"/>
          <w:sz w:val="28"/>
          <w:szCs w:val="28"/>
        </w:rPr>
        <w:t xml:space="preserve"> выставке </w:t>
      </w:r>
      <w:r w:rsidR="004C148B" w:rsidRPr="000944CC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Pr="000944CC">
        <w:rPr>
          <w:rFonts w:ascii="Times New Roman" w:hAnsi="Times New Roman" w:cs="Times New Roman"/>
          <w:sz w:val="28"/>
          <w:szCs w:val="28"/>
        </w:rPr>
        <w:t>в фойе ДК им.</w:t>
      </w:r>
      <w:r w:rsidR="004C148B" w:rsidRPr="000944CC">
        <w:rPr>
          <w:rFonts w:ascii="Times New Roman" w:hAnsi="Times New Roman" w:cs="Times New Roman"/>
          <w:sz w:val="28"/>
          <w:szCs w:val="28"/>
        </w:rPr>
        <w:t xml:space="preserve"> </w:t>
      </w:r>
      <w:r w:rsidRPr="000944CC">
        <w:rPr>
          <w:rFonts w:ascii="Times New Roman" w:hAnsi="Times New Roman" w:cs="Times New Roman"/>
          <w:sz w:val="28"/>
          <w:szCs w:val="28"/>
        </w:rPr>
        <w:t>А.М.Горького.</w:t>
      </w:r>
    </w:p>
    <w:p w:rsidR="00BB38AA" w:rsidRPr="00BB38AA" w:rsidRDefault="00BB38AA" w:rsidP="00E37F8C">
      <w:pPr>
        <w:pStyle w:val="a3"/>
        <w:shd w:val="clear" w:color="auto" w:fill="FFFFFF" w:themeFill="background1"/>
        <w:tabs>
          <w:tab w:val="left" w:pos="127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C54" w:rsidRPr="008F1660" w:rsidRDefault="006F6C54" w:rsidP="00E37F8C">
      <w:pPr>
        <w:pStyle w:val="a3"/>
        <w:numPr>
          <w:ilvl w:val="0"/>
          <w:numId w:val="8"/>
        </w:num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b/>
          <w:sz w:val="28"/>
          <w:szCs w:val="28"/>
        </w:rPr>
        <w:t>Порядо</w:t>
      </w:r>
      <w:r w:rsidR="003D290B">
        <w:rPr>
          <w:rFonts w:ascii="Times New Roman" w:hAnsi="Times New Roman" w:cs="Times New Roman"/>
          <w:b/>
          <w:sz w:val="28"/>
          <w:szCs w:val="28"/>
        </w:rPr>
        <w:t>к и условия проведения Конкурса</w:t>
      </w:r>
    </w:p>
    <w:p w:rsidR="006F6C54" w:rsidRPr="008F1660" w:rsidRDefault="006F6C54" w:rsidP="00E37F8C">
      <w:pPr>
        <w:pStyle w:val="a3"/>
        <w:numPr>
          <w:ilvl w:val="1"/>
          <w:numId w:val="8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124BB">
        <w:rPr>
          <w:rFonts w:ascii="Times New Roman" w:hAnsi="Times New Roman" w:cs="Times New Roman"/>
          <w:sz w:val="28"/>
          <w:szCs w:val="28"/>
        </w:rPr>
        <w:t>проводится</w:t>
      </w:r>
      <w:r w:rsidRPr="008F1660">
        <w:rPr>
          <w:rFonts w:ascii="Times New Roman" w:hAnsi="Times New Roman" w:cs="Times New Roman"/>
          <w:sz w:val="28"/>
          <w:szCs w:val="28"/>
        </w:rPr>
        <w:t xml:space="preserve"> с </w:t>
      </w:r>
      <w:r w:rsidR="009466B9" w:rsidRPr="009466B9">
        <w:rPr>
          <w:rFonts w:ascii="Times New Roman" w:hAnsi="Times New Roman" w:cs="Times New Roman"/>
          <w:b/>
          <w:sz w:val="28"/>
          <w:szCs w:val="28"/>
        </w:rPr>
        <w:t>2</w:t>
      </w:r>
      <w:r w:rsidR="000944CC">
        <w:rPr>
          <w:rFonts w:ascii="Times New Roman" w:hAnsi="Times New Roman" w:cs="Times New Roman"/>
          <w:b/>
          <w:sz w:val="28"/>
          <w:szCs w:val="28"/>
        </w:rPr>
        <w:t>1</w:t>
      </w:r>
      <w:r w:rsidR="009466B9" w:rsidRPr="009466B9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5124BB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9466B9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5124BB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8F1660">
        <w:rPr>
          <w:rFonts w:ascii="Times New Roman" w:hAnsi="Times New Roman" w:cs="Times New Roman"/>
          <w:b/>
          <w:sz w:val="28"/>
          <w:szCs w:val="28"/>
        </w:rPr>
        <w:t>20</w:t>
      </w:r>
      <w:r w:rsidR="009466B9">
        <w:rPr>
          <w:rFonts w:ascii="Times New Roman" w:hAnsi="Times New Roman" w:cs="Times New Roman"/>
          <w:b/>
          <w:sz w:val="28"/>
          <w:szCs w:val="28"/>
        </w:rPr>
        <w:t>2</w:t>
      </w:r>
      <w:r w:rsidR="000944CC">
        <w:rPr>
          <w:rFonts w:ascii="Times New Roman" w:hAnsi="Times New Roman" w:cs="Times New Roman"/>
          <w:b/>
          <w:sz w:val="28"/>
          <w:szCs w:val="28"/>
        </w:rPr>
        <w:t>2</w:t>
      </w:r>
      <w:r w:rsidR="005124B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85E33" w:rsidRPr="008F1660" w:rsidRDefault="006F6C54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>Место проведения Конкурса: г.о. Чапаевск, ул. Орджоникидзе, д. 18. (МБУ «СКДК» г.о. Чапаевск - структурное подразделение Дворец культуры им. А.М. Горького).</w:t>
      </w:r>
    </w:p>
    <w:p w:rsidR="00F82FE9" w:rsidRPr="00D91B7C" w:rsidRDefault="00A23A59" w:rsidP="00E37F8C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участия в Конкурсе необходимо подать заявку (</w:t>
      </w:r>
      <w:r w:rsidRPr="00D35508">
        <w:rPr>
          <w:rFonts w:ascii="Times New Roman" w:hAnsi="Times New Roman" w:cs="Times New Roman"/>
          <w:sz w:val="28"/>
          <w:szCs w:val="28"/>
        </w:rPr>
        <w:t>Приложение</w:t>
      </w:r>
      <w:r w:rsidR="00D35508" w:rsidRPr="00D35508">
        <w:rPr>
          <w:rFonts w:ascii="Times New Roman" w:hAnsi="Times New Roman" w:cs="Times New Roman"/>
          <w:sz w:val="28"/>
          <w:szCs w:val="28"/>
        </w:rPr>
        <w:t xml:space="preserve"> №2</w:t>
      </w:r>
      <w:r w:rsidRPr="00D35508">
        <w:rPr>
          <w:rFonts w:ascii="Times New Roman" w:hAnsi="Times New Roman" w:cs="Times New Roman"/>
          <w:sz w:val="28"/>
          <w:szCs w:val="28"/>
        </w:rPr>
        <w:t>)</w:t>
      </w:r>
      <w:r w:rsidR="009466B9">
        <w:rPr>
          <w:rFonts w:ascii="Times New Roman" w:hAnsi="Times New Roman" w:cs="Times New Roman"/>
          <w:sz w:val="28"/>
          <w:szCs w:val="28"/>
        </w:rPr>
        <w:t xml:space="preserve"> с этикетажем (Приложение №3) </w:t>
      </w:r>
      <w:r w:rsidR="00BF3B3E">
        <w:rPr>
          <w:rFonts w:ascii="Times New Roman" w:hAnsi="Times New Roman" w:cs="Times New Roman"/>
          <w:sz w:val="28"/>
          <w:szCs w:val="28"/>
        </w:rPr>
        <w:t xml:space="preserve">и свою работу </w:t>
      </w:r>
      <w:r w:rsidRPr="00A23A59">
        <w:rPr>
          <w:rFonts w:ascii="Times New Roman" w:hAnsi="Times New Roman" w:cs="Times New Roman"/>
          <w:sz w:val="28"/>
          <w:szCs w:val="28"/>
        </w:rPr>
        <w:t xml:space="preserve">до </w:t>
      </w:r>
      <w:r w:rsidR="004A7553">
        <w:rPr>
          <w:rFonts w:ascii="Times New Roman" w:hAnsi="Times New Roman" w:cs="Times New Roman"/>
          <w:b/>
          <w:sz w:val="28"/>
          <w:szCs w:val="28"/>
        </w:rPr>
        <w:t>1</w:t>
      </w:r>
      <w:r w:rsidR="000944CC">
        <w:rPr>
          <w:rFonts w:ascii="Times New Roman" w:hAnsi="Times New Roman" w:cs="Times New Roman"/>
          <w:b/>
          <w:sz w:val="28"/>
          <w:szCs w:val="28"/>
        </w:rPr>
        <w:t>1</w:t>
      </w:r>
      <w:r w:rsidR="009466B9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0944CC">
        <w:rPr>
          <w:rFonts w:ascii="Times New Roman" w:hAnsi="Times New Roman" w:cs="Times New Roman"/>
          <w:b/>
          <w:sz w:val="28"/>
          <w:szCs w:val="28"/>
        </w:rPr>
        <w:t>2</w:t>
      </w:r>
      <w:r w:rsidRPr="00A23A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23A59">
        <w:rPr>
          <w:rFonts w:ascii="Times New Roman" w:hAnsi="Times New Roman" w:cs="Times New Roman"/>
          <w:sz w:val="28"/>
          <w:szCs w:val="28"/>
        </w:rPr>
        <w:t xml:space="preserve"> в </w:t>
      </w:r>
      <w:r w:rsidRPr="00A23A5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й комитет по адресу:446100, Самарская область, г. Чапаевск, ул. </w:t>
      </w:r>
      <w:r>
        <w:rPr>
          <w:rFonts w:ascii="Times New Roman" w:hAnsi="Times New Roman" w:cs="Times New Roman"/>
          <w:sz w:val="28"/>
          <w:szCs w:val="28"/>
        </w:rPr>
        <w:t>Орджоникидзе, 18</w:t>
      </w:r>
      <w:r w:rsidRPr="00A23A59">
        <w:rPr>
          <w:rFonts w:ascii="Times New Roman" w:hAnsi="Times New Roman" w:cs="Times New Roman"/>
          <w:sz w:val="28"/>
          <w:szCs w:val="28"/>
        </w:rPr>
        <w:t>, Муниципальное бюджетное учреждение «Социокультурный досуговый комплекс» городского округа Чапаевск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ДК им. А.М. Горького</w:t>
      </w:r>
      <w:r w:rsidRPr="00A23A59">
        <w:rPr>
          <w:rFonts w:ascii="Times New Roman" w:hAnsi="Times New Roman" w:cs="Times New Roman"/>
          <w:sz w:val="28"/>
          <w:szCs w:val="28"/>
        </w:rPr>
        <w:t xml:space="preserve"> (МБУ «СКДК» г.о. Чапаевск</w:t>
      </w:r>
      <w:r>
        <w:rPr>
          <w:rFonts w:ascii="Times New Roman" w:hAnsi="Times New Roman" w:cs="Times New Roman"/>
          <w:sz w:val="28"/>
          <w:szCs w:val="28"/>
        </w:rPr>
        <w:t xml:space="preserve"> СП ДК им. А.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ого</w:t>
      </w:r>
      <w:r w:rsidR="00D35508">
        <w:rPr>
          <w:rFonts w:ascii="Times New Roman" w:hAnsi="Times New Roman" w:cs="Times New Roman"/>
          <w:sz w:val="28"/>
          <w:szCs w:val="28"/>
        </w:rPr>
        <w:t>),</w:t>
      </w:r>
      <w:r w:rsidR="005C44A1">
        <w:rPr>
          <w:rFonts w:ascii="Times New Roman" w:hAnsi="Times New Roman" w:cs="Times New Roman"/>
          <w:sz w:val="28"/>
          <w:szCs w:val="28"/>
        </w:rPr>
        <w:t xml:space="preserve"> </w:t>
      </w:r>
      <w:r w:rsidR="00D35508">
        <w:rPr>
          <w:rFonts w:ascii="Times New Roman" w:hAnsi="Times New Roman" w:cs="Times New Roman"/>
          <w:sz w:val="28"/>
          <w:szCs w:val="28"/>
        </w:rPr>
        <w:t>т</w:t>
      </w:r>
      <w:r w:rsidRPr="00A23A59">
        <w:rPr>
          <w:rFonts w:ascii="Times New Roman" w:hAnsi="Times New Roman" w:cs="Times New Roman"/>
          <w:sz w:val="28"/>
          <w:szCs w:val="28"/>
        </w:rPr>
        <w:t>ел.: 8(84639)4-</w:t>
      </w:r>
      <w:r w:rsidR="009466B9">
        <w:rPr>
          <w:rFonts w:ascii="Times New Roman" w:hAnsi="Times New Roman" w:cs="Times New Roman"/>
          <w:sz w:val="28"/>
          <w:szCs w:val="28"/>
        </w:rPr>
        <w:t>30-81.</w:t>
      </w:r>
      <w:proofErr w:type="gramEnd"/>
      <w:r w:rsidR="009466B9">
        <w:rPr>
          <w:rFonts w:ascii="Times New Roman" w:hAnsi="Times New Roman" w:cs="Times New Roman"/>
          <w:sz w:val="28"/>
          <w:szCs w:val="28"/>
        </w:rPr>
        <w:t xml:space="preserve"> </w:t>
      </w:r>
      <w:r w:rsidR="00D91B7C" w:rsidRPr="00D91B7C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0944CC">
        <w:rPr>
          <w:rFonts w:ascii="Times New Roman" w:hAnsi="Times New Roman" w:cs="Times New Roman"/>
          <w:sz w:val="28"/>
          <w:szCs w:val="28"/>
        </w:rPr>
        <w:t xml:space="preserve">и.о. </w:t>
      </w:r>
      <w:r w:rsidR="00D91B7C" w:rsidRPr="00D91B7C">
        <w:rPr>
          <w:rFonts w:ascii="Times New Roman" w:hAnsi="Times New Roman" w:cs="Times New Roman"/>
          <w:sz w:val="28"/>
          <w:szCs w:val="28"/>
        </w:rPr>
        <w:t>начальник</w:t>
      </w:r>
      <w:r w:rsidR="000944CC">
        <w:rPr>
          <w:rFonts w:ascii="Times New Roman" w:hAnsi="Times New Roman" w:cs="Times New Roman"/>
          <w:sz w:val="28"/>
          <w:szCs w:val="28"/>
        </w:rPr>
        <w:t>а</w:t>
      </w:r>
      <w:r w:rsidR="00D91B7C" w:rsidRPr="00D91B7C">
        <w:rPr>
          <w:rFonts w:ascii="Times New Roman" w:hAnsi="Times New Roman" w:cs="Times New Roman"/>
          <w:sz w:val="28"/>
          <w:szCs w:val="28"/>
        </w:rPr>
        <w:t xml:space="preserve"> СП ДК им. А.М.</w:t>
      </w:r>
      <w:r w:rsidR="00E4258E">
        <w:rPr>
          <w:rFonts w:ascii="Times New Roman" w:hAnsi="Times New Roman" w:cs="Times New Roman"/>
          <w:sz w:val="28"/>
          <w:szCs w:val="28"/>
        </w:rPr>
        <w:t xml:space="preserve"> </w:t>
      </w:r>
      <w:r w:rsidR="00D91B7C" w:rsidRPr="00D91B7C">
        <w:rPr>
          <w:rFonts w:ascii="Times New Roman" w:hAnsi="Times New Roman" w:cs="Times New Roman"/>
          <w:sz w:val="28"/>
          <w:szCs w:val="28"/>
        </w:rPr>
        <w:t xml:space="preserve">Горького МБУ «СКДК» г.о. Чапаевск </w:t>
      </w:r>
      <w:proofErr w:type="spellStart"/>
      <w:r w:rsidR="000944CC">
        <w:rPr>
          <w:rFonts w:ascii="Times New Roman" w:hAnsi="Times New Roman" w:cs="Times New Roman"/>
          <w:sz w:val="28"/>
          <w:szCs w:val="28"/>
        </w:rPr>
        <w:t>Шарабанова</w:t>
      </w:r>
      <w:proofErr w:type="spellEnd"/>
      <w:r w:rsidR="00D91B7C" w:rsidRPr="00D91B7C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0944CC">
        <w:rPr>
          <w:rFonts w:ascii="Times New Roman" w:hAnsi="Times New Roman" w:cs="Times New Roman"/>
          <w:sz w:val="28"/>
          <w:szCs w:val="28"/>
        </w:rPr>
        <w:t>Василье</w:t>
      </w:r>
      <w:r w:rsidR="00D91B7C" w:rsidRPr="00D91B7C">
        <w:rPr>
          <w:rFonts w:ascii="Times New Roman" w:hAnsi="Times New Roman" w:cs="Times New Roman"/>
          <w:sz w:val="28"/>
          <w:szCs w:val="28"/>
        </w:rPr>
        <w:t>вна, тел. 8(84639)4</w:t>
      </w:r>
      <w:r w:rsidR="00D91B7C">
        <w:rPr>
          <w:rFonts w:ascii="Times New Roman" w:hAnsi="Times New Roman" w:cs="Times New Roman"/>
          <w:sz w:val="28"/>
          <w:szCs w:val="28"/>
        </w:rPr>
        <w:t>-</w:t>
      </w:r>
      <w:r w:rsidR="00D91B7C" w:rsidRPr="00D91B7C">
        <w:rPr>
          <w:rFonts w:ascii="Times New Roman" w:hAnsi="Times New Roman" w:cs="Times New Roman"/>
          <w:sz w:val="28"/>
          <w:szCs w:val="28"/>
        </w:rPr>
        <w:t>30</w:t>
      </w:r>
      <w:r w:rsidR="009466B9">
        <w:rPr>
          <w:rFonts w:ascii="Times New Roman" w:hAnsi="Times New Roman" w:cs="Times New Roman"/>
          <w:sz w:val="28"/>
          <w:szCs w:val="28"/>
        </w:rPr>
        <w:t>-81</w:t>
      </w:r>
      <w:r w:rsidR="00D91B7C">
        <w:rPr>
          <w:rFonts w:ascii="Times New Roman" w:hAnsi="Times New Roman" w:cs="Times New Roman"/>
          <w:sz w:val="28"/>
          <w:szCs w:val="28"/>
        </w:rPr>
        <w:t>.</w:t>
      </w:r>
    </w:p>
    <w:p w:rsidR="00D91B7C" w:rsidRPr="00A23A59" w:rsidRDefault="00D91B7C" w:rsidP="00E37F8C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A59">
        <w:rPr>
          <w:rFonts w:ascii="Times New Roman" w:hAnsi="Times New Roman" w:cs="Times New Roman"/>
          <w:sz w:val="28"/>
          <w:szCs w:val="28"/>
        </w:rPr>
        <w:t>Наличие заявки является основанием для подготовки диплома участника.</w:t>
      </w:r>
    </w:p>
    <w:p w:rsidR="00A23A59" w:rsidRPr="00A23A59" w:rsidRDefault="00A23A59" w:rsidP="00E37F8C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A59">
        <w:rPr>
          <w:rFonts w:ascii="Times New Roman" w:hAnsi="Times New Roman" w:cs="Times New Roman"/>
          <w:sz w:val="28"/>
          <w:szCs w:val="28"/>
        </w:rPr>
        <w:t xml:space="preserve">Подача заявки в организационный комитет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A23A59">
        <w:rPr>
          <w:rFonts w:ascii="Times New Roman" w:hAnsi="Times New Roman" w:cs="Times New Roman"/>
          <w:sz w:val="28"/>
          <w:szCs w:val="28"/>
        </w:rPr>
        <w:t xml:space="preserve">означает согласие участников с условиями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23A59">
        <w:rPr>
          <w:rFonts w:ascii="Times New Roman" w:hAnsi="Times New Roman" w:cs="Times New Roman"/>
          <w:sz w:val="28"/>
          <w:szCs w:val="28"/>
        </w:rPr>
        <w:t xml:space="preserve"> в рамках настоящего Положения и согласие на автоматизированную, а та</w:t>
      </w:r>
      <w:r w:rsidR="009466B9">
        <w:rPr>
          <w:rFonts w:ascii="Times New Roman" w:hAnsi="Times New Roman" w:cs="Times New Roman"/>
          <w:sz w:val="28"/>
          <w:szCs w:val="28"/>
        </w:rPr>
        <w:t xml:space="preserve">кже без использования средств автоматизации обработку персональных </w:t>
      </w:r>
      <w:r w:rsidRPr="00A23A59">
        <w:rPr>
          <w:rFonts w:ascii="Times New Roman" w:hAnsi="Times New Roman" w:cs="Times New Roman"/>
          <w:sz w:val="28"/>
          <w:szCs w:val="28"/>
        </w:rPr>
        <w:t>данных, в соответствии со статьей 9 Федерального закона «О перс</w:t>
      </w:r>
      <w:r w:rsidR="009466B9">
        <w:rPr>
          <w:rFonts w:ascii="Times New Roman" w:hAnsi="Times New Roman" w:cs="Times New Roman"/>
          <w:sz w:val="28"/>
          <w:szCs w:val="28"/>
        </w:rPr>
        <w:t xml:space="preserve">ональных данных», а именно на совершение действий, </w:t>
      </w:r>
      <w:r w:rsidRPr="00A23A59">
        <w:rPr>
          <w:rFonts w:ascii="Times New Roman" w:hAnsi="Times New Roman" w:cs="Times New Roman"/>
          <w:sz w:val="28"/>
          <w:szCs w:val="28"/>
        </w:rPr>
        <w:t>предусмотренных пунктом 3 стать</w:t>
      </w:r>
      <w:r w:rsidR="009466B9">
        <w:rPr>
          <w:rFonts w:ascii="Times New Roman" w:hAnsi="Times New Roman" w:cs="Times New Roman"/>
          <w:sz w:val="28"/>
          <w:szCs w:val="28"/>
        </w:rPr>
        <w:t xml:space="preserve">и 3 Федерального закона «О персональных </w:t>
      </w:r>
      <w:r w:rsidRPr="00A23A59">
        <w:rPr>
          <w:rFonts w:ascii="Times New Roman" w:hAnsi="Times New Roman" w:cs="Times New Roman"/>
          <w:sz w:val="28"/>
          <w:szCs w:val="28"/>
        </w:rPr>
        <w:t>данных».</w:t>
      </w:r>
      <w:proofErr w:type="gramEnd"/>
    </w:p>
    <w:p w:rsidR="00523548" w:rsidRPr="00D91B7C" w:rsidRDefault="00D91B7C" w:rsidP="00E37F8C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</w:t>
      </w:r>
      <w:r w:rsidRPr="00D91B7C">
        <w:rPr>
          <w:rFonts w:ascii="Times New Roman" w:hAnsi="Times New Roman" w:cs="Times New Roman"/>
          <w:sz w:val="28"/>
          <w:szCs w:val="28"/>
        </w:rPr>
        <w:t>аботы участникам не возвращаются.</w:t>
      </w:r>
    </w:p>
    <w:p w:rsidR="00F82FE9" w:rsidRDefault="00A23A59" w:rsidP="00E37F8C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82FE9" w:rsidRPr="00A23A59">
        <w:rPr>
          <w:rFonts w:ascii="Times New Roman" w:hAnsi="Times New Roman" w:cs="Times New Roman"/>
          <w:sz w:val="28"/>
          <w:szCs w:val="28"/>
        </w:rPr>
        <w:t xml:space="preserve">участию не принимаются </w:t>
      </w:r>
      <w:proofErr w:type="gramStart"/>
      <w:r w:rsidR="00F82FE9" w:rsidRPr="00A23A5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F82FE9" w:rsidRPr="00A23A59">
        <w:rPr>
          <w:rFonts w:ascii="Times New Roman" w:hAnsi="Times New Roman" w:cs="Times New Roman"/>
          <w:sz w:val="28"/>
          <w:szCs w:val="28"/>
        </w:rPr>
        <w:t xml:space="preserve"> выполненные из опасного и скоропортящегося материала (острые, колющиеся предметы, мелкие детали, продукты).</w:t>
      </w:r>
    </w:p>
    <w:p w:rsidR="00E63F46" w:rsidRPr="00A23A59" w:rsidRDefault="00E63F46" w:rsidP="00E63F46">
      <w:pPr>
        <w:pStyle w:val="a3"/>
        <w:tabs>
          <w:tab w:val="left" w:pos="709"/>
        </w:tabs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82FE9" w:rsidRPr="008F1660" w:rsidRDefault="00F82FE9" w:rsidP="00E37F8C">
      <w:pPr>
        <w:pStyle w:val="a3"/>
        <w:numPr>
          <w:ilvl w:val="0"/>
          <w:numId w:val="8"/>
        </w:num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b/>
          <w:color w:val="222221"/>
          <w:sz w:val="28"/>
          <w:szCs w:val="28"/>
        </w:rPr>
        <w:t>Порядок и критерии</w:t>
      </w:r>
      <w:r w:rsidR="00A23A59">
        <w:rPr>
          <w:rFonts w:ascii="Times New Roman" w:hAnsi="Times New Roman" w:cs="Times New Roman"/>
          <w:b/>
          <w:color w:val="222221"/>
          <w:sz w:val="28"/>
          <w:szCs w:val="28"/>
        </w:rPr>
        <w:t xml:space="preserve"> оценки работ</w:t>
      </w:r>
    </w:p>
    <w:p w:rsidR="00747769" w:rsidRDefault="00747769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</w:t>
      </w:r>
      <w:r w:rsidRPr="00747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 формирует состав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C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4)</w:t>
      </w:r>
      <w:r w:rsidR="00D35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FE9" w:rsidRPr="008F1660" w:rsidRDefault="00747769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</w:t>
      </w:r>
      <w:r w:rsidR="00F82FE9" w:rsidRPr="008F1660">
        <w:rPr>
          <w:rFonts w:ascii="Times New Roman" w:hAnsi="Times New Roman" w:cs="Times New Roman"/>
          <w:sz w:val="28"/>
          <w:szCs w:val="28"/>
        </w:rPr>
        <w:t xml:space="preserve">онкурса формируется из </w:t>
      </w:r>
      <w:r>
        <w:rPr>
          <w:rFonts w:ascii="Times New Roman" w:hAnsi="Times New Roman" w:cs="Times New Roman"/>
          <w:sz w:val="28"/>
          <w:szCs w:val="28"/>
        </w:rPr>
        <w:t>ведущих специалистов</w:t>
      </w:r>
      <w:r w:rsidR="00E42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го и художественного творчества </w:t>
      </w:r>
      <w:r w:rsidR="00303497" w:rsidRPr="008F1660">
        <w:rPr>
          <w:rFonts w:ascii="Times New Roman" w:hAnsi="Times New Roman" w:cs="Times New Roman"/>
          <w:sz w:val="28"/>
          <w:szCs w:val="28"/>
        </w:rPr>
        <w:t>детских</w:t>
      </w:r>
      <w:r w:rsidR="00523548" w:rsidRPr="008F1660">
        <w:rPr>
          <w:rFonts w:ascii="Times New Roman" w:hAnsi="Times New Roman" w:cs="Times New Roman"/>
          <w:sz w:val="28"/>
          <w:szCs w:val="28"/>
        </w:rPr>
        <w:t xml:space="preserve"> школ искусств г.о.</w:t>
      </w:r>
      <w:r w:rsidR="00E4258E">
        <w:rPr>
          <w:rFonts w:ascii="Times New Roman" w:hAnsi="Times New Roman" w:cs="Times New Roman"/>
          <w:sz w:val="28"/>
          <w:szCs w:val="28"/>
        </w:rPr>
        <w:t xml:space="preserve"> </w:t>
      </w:r>
      <w:r w:rsidR="00523548" w:rsidRPr="008F1660">
        <w:rPr>
          <w:rFonts w:ascii="Times New Roman" w:hAnsi="Times New Roman" w:cs="Times New Roman"/>
          <w:sz w:val="28"/>
          <w:szCs w:val="28"/>
        </w:rPr>
        <w:t>Чапаевск.</w:t>
      </w:r>
    </w:p>
    <w:p w:rsidR="00F82FE9" w:rsidRDefault="00F82FE9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>Жюри обладает исключительным правом принятия решений о награждении победителей.</w:t>
      </w:r>
    </w:p>
    <w:p w:rsidR="009466B9" w:rsidRDefault="009466B9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</w:t>
      </w:r>
      <w:r w:rsidR="00A31A74">
        <w:rPr>
          <w:rFonts w:ascii="Times New Roman" w:hAnsi="Times New Roman" w:cs="Times New Roman"/>
          <w:sz w:val="28"/>
          <w:szCs w:val="28"/>
        </w:rPr>
        <w:t>:</w:t>
      </w:r>
    </w:p>
    <w:p w:rsidR="00BB38AA" w:rsidRDefault="004C148B" w:rsidP="00E37F8C">
      <w:pPr>
        <w:pStyle w:val="a3"/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я «</w:t>
      </w:r>
      <w:r w:rsidR="00BB38AA">
        <w:rPr>
          <w:rFonts w:ascii="Times New Roman" w:hAnsi="Times New Roman" w:cs="Times New Roman"/>
          <w:sz w:val="28"/>
          <w:szCs w:val="28"/>
        </w:rPr>
        <w:t>Елочная игруш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466B9" w:rsidRDefault="004C148B" w:rsidP="00E37F8C">
      <w:pPr>
        <w:pStyle w:val="a3"/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«</w:t>
      </w:r>
      <w:r w:rsidR="00BB38AA">
        <w:rPr>
          <w:rFonts w:ascii="Times New Roman" w:hAnsi="Times New Roman" w:cs="Times New Roman"/>
          <w:sz w:val="28"/>
          <w:szCs w:val="28"/>
        </w:rPr>
        <w:t>Елочная игр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38AA">
        <w:rPr>
          <w:rFonts w:ascii="Times New Roman" w:hAnsi="Times New Roman" w:cs="Times New Roman"/>
          <w:sz w:val="28"/>
          <w:szCs w:val="28"/>
        </w:rPr>
        <w:t xml:space="preserve"> для </w:t>
      </w:r>
      <w:r w:rsidR="00A44F53">
        <w:rPr>
          <w:rFonts w:ascii="Times New Roman" w:hAnsi="Times New Roman" w:cs="Times New Roman"/>
          <w:sz w:val="28"/>
          <w:szCs w:val="28"/>
        </w:rPr>
        <w:t>городских елок;</w:t>
      </w:r>
    </w:p>
    <w:p w:rsidR="00A44F53" w:rsidRPr="00891C26" w:rsidRDefault="00A44F53" w:rsidP="00E37F8C">
      <w:pPr>
        <w:pStyle w:val="a3"/>
        <w:numPr>
          <w:ilvl w:val="0"/>
          <w:numId w:val="41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1C26">
        <w:rPr>
          <w:rFonts w:ascii="Times New Roman" w:hAnsi="Times New Roman" w:cs="Times New Roman"/>
          <w:sz w:val="28"/>
          <w:szCs w:val="28"/>
        </w:rPr>
        <w:t>«Новогодняя композиция».</w:t>
      </w:r>
    </w:p>
    <w:p w:rsidR="00303497" w:rsidRPr="008F1660" w:rsidRDefault="00303497" w:rsidP="00622752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color w:val="222221"/>
          <w:sz w:val="28"/>
          <w:szCs w:val="28"/>
        </w:rPr>
        <w:t>Критерии оценки:</w:t>
      </w:r>
    </w:p>
    <w:p w:rsidR="00303497" w:rsidRPr="008F1660" w:rsidRDefault="00303497" w:rsidP="00622752">
      <w:pPr>
        <w:pStyle w:val="a3"/>
        <w:numPr>
          <w:ilvl w:val="0"/>
          <w:numId w:val="39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color w:val="222221"/>
          <w:sz w:val="28"/>
          <w:szCs w:val="28"/>
        </w:rPr>
        <w:t>соответствие теме Конкурса</w:t>
      </w:r>
      <w:r w:rsidR="00185D09">
        <w:rPr>
          <w:rFonts w:ascii="Times New Roman" w:hAnsi="Times New Roman" w:cs="Times New Roman"/>
          <w:color w:val="222221"/>
          <w:sz w:val="28"/>
          <w:szCs w:val="28"/>
        </w:rPr>
        <w:t>;</w:t>
      </w:r>
    </w:p>
    <w:p w:rsidR="00303497" w:rsidRPr="008F1660" w:rsidRDefault="00185D09" w:rsidP="00622752">
      <w:pPr>
        <w:pStyle w:val="a3"/>
        <w:numPr>
          <w:ilvl w:val="0"/>
          <w:numId w:val="39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color w:val="222221"/>
          <w:sz w:val="28"/>
          <w:szCs w:val="28"/>
        </w:rPr>
      </w:pPr>
      <w:r>
        <w:rPr>
          <w:rFonts w:ascii="Times New Roman" w:hAnsi="Times New Roman" w:cs="Times New Roman"/>
          <w:color w:val="222221"/>
          <w:sz w:val="28"/>
          <w:szCs w:val="28"/>
        </w:rPr>
        <w:t>самобытность и оригинальность;</w:t>
      </w:r>
    </w:p>
    <w:p w:rsidR="00303497" w:rsidRDefault="00185D09" w:rsidP="00622752">
      <w:pPr>
        <w:pStyle w:val="a3"/>
        <w:numPr>
          <w:ilvl w:val="0"/>
          <w:numId w:val="39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color w:val="222221"/>
          <w:sz w:val="28"/>
          <w:szCs w:val="28"/>
        </w:rPr>
      </w:pPr>
      <w:r>
        <w:rPr>
          <w:rFonts w:ascii="Times New Roman" w:hAnsi="Times New Roman" w:cs="Times New Roman"/>
          <w:color w:val="222221"/>
          <w:sz w:val="28"/>
          <w:szCs w:val="28"/>
        </w:rPr>
        <w:t>эстетичность и аккуратность;</w:t>
      </w:r>
    </w:p>
    <w:p w:rsidR="00185D09" w:rsidRPr="008F1660" w:rsidRDefault="00185D09" w:rsidP="00622752">
      <w:pPr>
        <w:pStyle w:val="a3"/>
        <w:numPr>
          <w:ilvl w:val="0"/>
          <w:numId w:val="39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color w:val="222221"/>
          <w:sz w:val="28"/>
          <w:szCs w:val="28"/>
        </w:rPr>
      </w:pPr>
      <w:r>
        <w:rPr>
          <w:rFonts w:ascii="Times New Roman" w:hAnsi="Times New Roman" w:cs="Times New Roman"/>
          <w:color w:val="222221"/>
          <w:sz w:val="28"/>
          <w:szCs w:val="28"/>
        </w:rPr>
        <w:t>сложность техники исполнения.</w:t>
      </w:r>
    </w:p>
    <w:p w:rsidR="00D35508" w:rsidRPr="00622752" w:rsidRDefault="00D35508" w:rsidP="00622752">
      <w:pPr>
        <w:pStyle w:val="a3"/>
        <w:numPr>
          <w:ilvl w:val="1"/>
          <w:numId w:val="8"/>
        </w:numPr>
        <w:tabs>
          <w:tab w:val="left" w:pos="709"/>
        </w:tabs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52">
        <w:rPr>
          <w:rFonts w:ascii="Times New Roman" w:hAnsi="Times New Roman" w:cs="Times New Roman"/>
          <w:sz w:val="28"/>
          <w:szCs w:val="28"/>
        </w:rPr>
        <w:t>На каждой работе должен присутствовать этикетаж (Приложение №3)</w:t>
      </w:r>
    </w:p>
    <w:p w:rsidR="00451B09" w:rsidRPr="00622752" w:rsidRDefault="004A7553" w:rsidP="00622752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752">
        <w:rPr>
          <w:rFonts w:ascii="Times New Roman" w:hAnsi="Times New Roman" w:cs="Times New Roman"/>
          <w:sz w:val="28"/>
          <w:szCs w:val="28"/>
        </w:rPr>
        <w:t>С 1</w:t>
      </w:r>
      <w:r w:rsidR="00451B09" w:rsidRPr="00622752">
        <w:rPr>
          <w:rFonts w:ascii="Times New Roman" w:hAnsi="Times New Roman" w:cs="Times New Roman"/>
          <w:sz w:val="28"/>
          <w:szCs w:val="28"/>
        </w:rPr>
        <w:t>9</w:t>
      </w:r>
      <w:r w:rsidR="00ED0D59" w:rsidRPr="0062275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4CC" w:rsidRPr="00622752">
        <w:rPr>
          <w:rFonts w:ascii="Times New Roman" w:hAnsi="Times New Roman" w:cs="Times New Roman"/>
          <w:sz w:val="28"/>
          <w:szCs w:val="28"/>
        </w:rPr>
        <w:t>2</w:t>
      </w:r>
      <w:r w:rsidR="00ED0D59" w:rsidRPr="0062275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51B09" w:rsidRPr="00622752">
        <w:rPr>
          <w:rFonts w:ascii="Times New Roman" w:hAnsi="Times New Roman" w:cs="Times New Roman"/>
          <w:sz w:val="28"/>
          <w:szCs w:val="28"/>
        </w:rPr>
        <w:t>24</w:t>
      </w:r>
      <w:r w:rsidR="00ED0D59" w:rsidRPr="00622752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4CC" w:rsidRPr="00622752">
        <w:rPr>
          <w:rFonts w:ascii="Times New Roman" w:hAnsi="Times New Roman" w:cs="Times New Roman"/>
          <w:sz w:val="28"/>
          <w:szCs w:val="28"/>
        </w:rPr>
        <w:t>2</w:t>
      </w:r>
      <w:r w:rsidR="00ED0D59" w:rsidRPr="00622752">
        <w:rPr>
          <w:rFonts w:ascii="Times New Roman" w:hAnsi="Times New Roman" w:cs="Times New Roman"/>
          <w:sz w:val="28"/>
          <w:szCs w:val="28"/>
        </w:rPr>
        <w:t xml:space="preserve"> г. </w:t>
      </w:r>
      <w:r w:rsidR="00451B09" w:rsidRPr="00622752">
        <w:rPr>
          <w:rFonts w:ascii="Times New Roman" w:hAnsi="Times New Roman" w:cs="Times New Roman"/>
          <w:sz w:val="28"/>
          <w:szCs w:val="28"/>
        </w:rPr>
        <w:t xml:space="preserve">пройдет онлайн - голосование на сайте https://chapskdk.ru за «Приз зрительских симпатий» среди работ - финалистов конкурса. </w:t>
      </w:r>
    </w:p>
    <w:p w:rsidR="002347CA" w:rsidRPr="008F1660" w:rsidRDefault="00747769" w:rsidP="00E37F8C">
      <w:pPr>
        <w:pStyle w:val="a3"/>
        <w:numPr>
          <w:ilvl w:val="0"/>
          <w:numId w:val="8"/>
        </w:num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 Конкурса</w:t>
      </w:r>
    </w:p>
    <w:p w:rsidR="009A52AE" w:rsidRPr="008F1660" w:rsidRDefault="000A723E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color w:val="222221"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74776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8F1660">
        <w:rPr>
          <w:rFonts w:ascii="Times New Roman" w:hAnsi="Times New Roman" w:cs="Times New Roman"/>
          <w:sz w:val="28"/>
          <w:szCs w:val="28"/>
        </w:rPr>
        <w:t>Конкурса состоится</w:t>
      </w:r>
      <w:r w:rsidR="00467F1E">
        <w:rPr>
          <w:rFonts w:ascii="Times New Roman" w:hAnsi="Times New Roman" w:cs="Times New Roman"/>
          <w:sz w:val="28"/>
          <w:szCs w:val="28"/>
        </w:rPr>
        <w:t xml:space="preserve"> </w:t>
      </w:r>
      <w:r w:rsidR="00BB38AA" w:rsidRPr="00BB38AA">
        <w:rPr>
          <w:rFonts w:ascii="Times New Roman" w:hAnsi="Times New Roman" w:cs="Times New Roman"/>
          <w:b/>
          <w:sz w:val="28"/>
          <w:szCs w:val="28"/>
        </w:rPr>
        <w:t>18</w:t>
      </w:r>
      <w:r w:rsidR="00747769" w:rsidRPr="00873DD1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2347CA" w:rsidRPr="00873DD1">
        <w:rPr>
          <w:rFonts w:ascii="Times New Roman" w:hAnsi="Times New Roman" w:cs="Times New Roman"/>
          <w:b/>
          <w:sz w:val="28"/>
          <w:szCs w:val="28"/>
        </w:rPr>
        <w:t>20</w:t>
      </w:r>
      <w:r w:rsidR="004E2CEC" w:rsidRPr="00873DD1">
        <w:rPr>
          <w:rFonts w:ascii="Times New Roman" w:hAnsi="Times New Roman" w:cs="Times New Roman"/>
          <w:b/>
          <w:sz w:val="28"/>
          <w:szCs w:val="28"/>
        </w:rPr>
        <w:t>2</w:t>
      </w:r>
      <w:r w:rsidR="000944CC">
        <w:rPr>
          <w:rFonts w:ascii="Times New Roman" w:hAnsi="Times New Roman" w:cs="Times New Roman"/>
          <w:b/>
          <w:sz w:val="28"/>
          <w:szCs w:val="28"/>
        </w:rPr>
        <w:t>2</w:t>
      </w:r>
      <w:r w:rsidR="00467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7CA" w:rsidRPr="00873DD1">
        <w:rPr>
          <w:rFonts w:ascii="Times New Roman" w:hAnsi="Times New Roman" w:cs="Times New Roman"/>
          <w:b/>
          <w:sz w:val="28"/>
          <w:szCs w:val="28"/>
        </w:rPr>
        <w:t>г</w:t>
      </w:r>
      <w:r w:rsidR="00747769" w:rsidRPr="00873DD1">
        <w:rPr>
          <w:rFonts w:ascii="Times New Roman" w:hAnsi="Times New Roman" w:cs="Times New Roman"/>
          <w:b/>
          <w:sz w:val="28"/>
          <w:szCs w:val="28"/>
        </w:rPr>
        <w:t>ода</w:t>
      </w:r>
      <w:r w:rsidR="00747769">
        <w:rPr>
          <w:rFonts w:ascii="Times New Roman" w:hAnsi="Times New Roman" w:cs="Times New Roman"/>
          <w:sz w:val="28"/>
          <w:szCs w:val="28"/>
        </w:rPr>
        <w:t xml:space="preserve"> в рамках праздничной программы </w:t>
      </w:r>
      <w:r w:rsidR="00747769" w:rsidRPr="008F1660">
        <w:rPr>
          <w:rFonts w:ascii="Times New Roman" w:hAnsi="Times New Roman" w:cs="Times New Roman"/>
          <w:color w:val="222221"/>
          <w:sz w:val="28"/>
          <w:szCs w:val="28"/>
        </w:rPr>
        <w:t>«</w:t>
      </w:r>
      <w:proofErr w:type="spellStart"/>
      <w:r w:rsidR="00747769" w:rsidRPr="008F1660">
        <w:rPr>
          <w:rFonts w:ascii="Times New Roman" w:hAnsi="Times New Roman" w:cs="Times New Roman"/>
          <w:color w:val="222221"/>
          <w:sz w:val="28"/>
          <w:szCs w:val="28"/>
        </w:rPr>
        <w:t>Елка</w:t>
      </w:r>
      <w:proofErr w:type="gramStart"/>
      <w:r w:rsidR="00747769" w:rsidRPr="008F1660">
        <w:rPr>
          <w:rFonts w:ascii="Times New Roman" w:hAnsi="Times New Roman" w:cs="Times New Roman"/>
          <w:color w:val="222221"/>
          <w:sz w:val="28"/>
          <w:szCs w:val="28"/>
        </w:rPr>
        <w:t>Star</w:t>
      </w:r>
      <w:proofErr w:type="spellEnd"/>
      <w:proofErr w:type="gramEnd"/>
      <w:r w:rsidR="00747769" w:rsidRPr="008F1660">
        <w:rPr>
          <w:rFonts w:ascii="Times New Roman" w:hAnsi="Times New Roman" w:cs="Times New Roman"/>
          <w:color w:val="222221"/>
          <w:sz w:val="28"/>
          <w:szCs w:val="28"/>
        </w:rPr>
        <w:t>»</w:t>
      </w:r>
      <w:r w:rsidR="00E4258E">
        <w:rPr>
          <w:rFonts w:ascii="Times New Roman" w:hAnsi="Times New Roman" w:cs="Times New Roman"/>
          <w:color w:val="222221"/>
          <w:sz w:val="28"/>
          <w:szCs w:val="28"/>
        </w:rPr>
        <w:t xml:space="preserve"> </w:t>
      </w:r>
      <w:r w:rsidR="00941D6A" w:rsidRPr="008F1660">
        <w:rPr>
          <w:rFonts w:ascii="Times New Roman" w:hAnsi="Times New Roman" w:cs="Times New Roman"/>
          <w:sz w:val="28"/>
          <w:szCs w:val="28"/>
        </w:rPr>
        <w:t xml:space="preserve">на </w:t>
      </w:r>
      <w:r w:rsidR="00523548" w:rsidRPr="008F1660">
        <w:rPr>
          <w:rFonts w:ascii="Times New Roman" w:hAnsi="Times New Roman" w:cs="Times New Roman"/>
          <w:sz w:val="28"/>
          <w:szCs w:val="28"/>
        </w:rPr>
        <w:t>Площади Дворца культуры им. А.М.</w:t>
      </w:r>
      <w:r w:rsidR="00E4258E">
        <w:rPr>
          <w:rFonts w:ascii="Times New Roman" w:hAnsi="Times New Roman" w:cs="Times New Roman"/>
          <w:sz w:val="28"/>
          <w:szCs w:val="28"/>
        </w:rPr>
        <w:t xml:space="preserve"> </w:t>
      </w:r>
      <w:r w:rsidR="00523548" w:rsidRPr="008F1660">
        <w:rPr>
          <w:rFonts w:ascii="Times New Roman" w:hAnsi="Times New Roman" w:cs="Times New Roman"/>
          <w:sz w:val="28"/>
          <w:szCs w:val="28"/>
        </w:rPr>
        <w:t>Горького</w:t>
      </w:r>
      <w:r w:rsidR="00523548" w:rsidRPr="008F1660">
        <w:rPr>
          <w:rFonts w:ascii="Times New Roman" w:hAnsi="Times New Roman" w:cs="Times New Roman"/>
          <w:color w:val="222221"/>
          <w:sz w:val="28"/>
          <w:szCs w:val="28"/>
        </w:rPr>
        <w:t>, по адресу: г.о. Ч</w:t>
      </w:r>
      <w:r w:rsidR="005E5FDD">
        <w:rPr>
          <w:rFonts w:ascii="Times New Roman" w:hAnsi="Times New Roman" w:cs="Times New Roman"/>
          <w:color w:val="222221"/>
          <w:sz w:val="28"/>
          <w:szCs w:val="28"/>
        </w:rPr>
        <w:t>апаевск, ул. Орджоникидзе, д.18</w:t>
      </w:r>
      <w:r w:rsidR="00523548" w:rsidRPr="008F1660">
        <w:rPr>
          <w:rFonts w:ascii="Times New Roman" w:hAnsi="Times New Roman" w:cs="Times New Roman"/>
          <w:color w:val="222221"/>
          <w:sz w:val="28"/>
          <w:szCs w:val="28"/>
        </w:rPr>
        <w:t xml:space="preserve"> </w:t>
      </w:r>
      <w:r w:rsidR="00BB38AA">
        <w:rPr>
          <w:rFonts w:ascii="Times New Roman" w:hAnsi="Times New Roman" w:cs="Times New Roman"/>
          <w:color w:val="222221"/>
          <w:sz w:val="28"/>
          <w:szCs w:val="28"/>
        </w:rPr>
        <w:t>(время будет сообщено дополнительно).</w:t>
      </w:r>
    </w:p>
    <w:p w:rsidR="00747769" w:rsidRDefault="00747769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 участника Конкурса</w:t>
      </w:r>
      <w:r w:rsidR="0062275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D5E" w:rsidRDefault="001A52D0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Pr="001A52D0">
        <w:rPr>
          <w:rFonts w:ascii="Times New Roman" w:hAnsi="Times New Roman" w:cs="Times New Roman"/>
          <w:sz w:val="28"/>
          <w:szCs w:val="28"/>
        </w:rPr>
        <w:t xml:space="preserve">награждаются дипломами Лауреата </w:t>
      </w:r>
      <w:r w:rsidRPr="001A52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52D0">
        <w:rPr>
          <w:rFonts w:ascii="Times New Roman" w:hAnsi="Times New Roman" w:cs="Times New Roman"/>
          <w:sz w:val="28"/>
          <w:szCs w:val="28"/>
        </w:rPr>
        <w:t xml:space="preserve">, </w:t>
      </w:r>
      <w:r w:rsidRPr="001A52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52D0">
        <w:rPr>
          <w:rFonts w:ascii="Times New Roman" w:hAnsi="Times New Roman" w:cs="Times New Roman"/>
          <w:sz w:val="28"/>
          <w:szCs w:val="28"/>
        </w:rPr>
        <w:t xml:space="preserve">, </w:t>
      </w:r>
      <w:r w:rsidRPr="001A52D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 </w:t>
      </w:r>
      <w:r w:rsidR="00523548" w:rsidRPr="001A52D0">
        <w:rPr>
          <w:rFonts w:ascii="Times New Roman" w:hAnsi="Times New Roman" w:cs="Times New Roman"/>
          <w:sz w:val="28"/>
          <w:szCs w:val="28"/>
        </w:rPr>
        <w:t>в каждой возрастн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2D0" w:rsidRDefault="001A52D0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жюри может быть присвоен Гран-при и иные награды.</w:t>
      </w:r>
    </w:p>
    <w:p w:rsidR="00D85E33" w:rsidRPr="00622752" w:rsidRDefault="00C94D5E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22752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5E5FDD" w:rsidRPr="00622752">
        <w:rPr>
          <w:rFonts w:ascii="Times New Roman" w:hAnsi="Times New Roman" w:cs="Times New Roman"/>
          <w:sz w:val="28"/>
          <w:szCs w:val="28"/>
        </w:rPr>
        <w:t>он</w:t>
      </w:r>
      <w:r w:rsidR="000944CC" w:rsidRPr="00622752">
        <w:rPr>
          <w:rFonts w:ascii="Times New Roman" w:hAnsi="Times New Roman" w:cs="Times New Roman"/>
          <w:sz w:val="28"/>
          <w:szCs w:val="28"/>
        </w:rPr>
        <w:t>л</w:t>
      </w:r>
      <w:r w:rsidR="005E5FDD" w:rsidRPr="00622752">
        <w:rPr>
          <w:rFonts w:ascii="Times New Roman" w:hAnsi="Times New Roman" w:cs="Times New Roman"/>
          <w:sz w:val="28"/>
          <w:szCs w:val="28"/>
        </w:rPr>
        <w:t>а</w:t>
      </w:r>
      <w:r w:rsidR="000944CC" w:rsidRPr="00622752">
        <w:rPr>
          <w:rFonts w:ascii="Times New Roman" w:hAnsi="Times New Roman" w:cs="Times New Roman"/>
          <w:sz w:val="28"/>
          <w:szCs w:val="28"/>
        </w:rPr>
        <w:t>йн -</w:t>
      </w:r>
      <w:r w:rsidR="00ED0D59" w:rsidRPr="00622752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 w:rsidR="001A52D0" w:rsidRPr="00622752">
        <w:rPr>
          <w:rFonts w:ascii="Times New Roman" w:hAnsi="Times New Roman" w:cs="Times New Roman"/>
          <w:sz w:val="28"/>
          <w:szCs w:val="28"/>
        </w:rPr>
        <w:t xml:space="preserve"> </w:t>
      </w:r>
      <w:r w:rsidR="00451B09" w:rsidRPr="00622752">
        <w:rPr>
          <w:rFonts w:ascii="Times New Roman" w:hAnsi="Times New Roman" w:cs="Times New Roman"/>
          <w:sz w:val="28"/>
          <w:szCs w:val="28"/>
        </w:rPr>
        <w:t xml:space="preserve">на сайте https://chapskdk.ru за «Приз зрительских симпатий» среди работ - финалистов конкурса </w:t>
      </w:r>
      <w:r w:rsidR="001A52D0" w:rsidRPr="00622752">
        <w:rPr>
          <w:rFonts w:ascii="Times New Roman" w:hAnsi="Times New Roman" w:cs="Times New Roman"/>
          <w:sz w:val="28"/>
          <w:szCs w:val="28"/>
        </w:rPr>
        <w:t>получает диплом</w:t>
      </w:r>
      <w:r w:rsidRPr="00622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2D0" w:rsidRDefault="001A52D0" w:rsidP="00E37F8C">
      <w:pPr>
        <w:pStyle w:val="a3"/>
        <w:spacing w:after="0"/>
        <w:ind w:left="567" w:firstLine="284"/>
        <w:rPr>
          <w:rFonts w:ascii="Times New Roman" w:hAnsi="Times New Roman" w:cs="Times New Roman"/>
          <w:sz w:val="28"/>
          <w:szCs w:val="28"/>
        </w:rPr>
      </w:pPr>
    </w:p>
    <w:p w:rsidR="00FC102E" w:rsidRPr="008F1660" w:rsidRDefault="00FC102E" w:rsidP="00E37F8C">
      <w:pPr>
        <w:pStyle w:val="a3"/>
        <w:numPr>
          <w:ilvl w:val="0"/>
          <w:numId w:val="8"/>
        </w:numPr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090242" w:rsidRPr="008F1660" w:rsidRDefault="00E57B30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>Фото</w:t>
      </w:r>
      <w:r w:rsidR="00DD3F80">
        <w:rPr>
          <w:rFonts w:ascii="Times New Roman" w:hAnsi="Times New Roman" w:cs="Times New Roman"/>
          <w:sz w:val="28"/>
          <w:szCs w:val="28"/>
        </w:rPr>
        <w:t>-</w:t>
      </w:r>
      <w:r w:rsidRPr="008F1660">
        <w:rPr>
          <w:rFonts w:ascii="Times New Roman" w:hAnsi="Times New Roman" w:cs="Times New Roman"/>
          <w:sz w:val="28"/>
          <w:szCs w:val="28"/>
        </w:rPr>
        <w:t xml:space="preserve"> и видеосъемка мероприятия осуществляется организаторами Конкурса</w:t>
      </w:r>
      <w:r w:rsidR="00090242" w:rsidRPr="008F1660">
        <w:rPr>
          <w:rFonts w:ascii="Times New Roman" w:hAnsi="Times New Roman" w:cs="Times New Roman"/>
          <w:sz w:val="28"/>
          <w:szCs w:val="28"/>
        </w:rPr>
        <w:t>.</w:t>
      </w:r>
    </w:p>
    <w:p w:rsidR="007344DB" w:rsidRPr="008F1660" w:rsidRDefault="007344DB" w:rsidP="00E37F8C">
      <w:pPr>
        <w:pStyle w:val="a3"/>
        <w:numPr>
          <w:ilvl w:val="1"/>
          <w:numId w:val="8"/>
        </w:numPr>
        <w:spacing w:after="0"/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ы Конкурса имеют право использовать фото</w:t>
      </w:r>
      <w:r w:rsidR="00DD3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F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деоматериалы для социальных с</w:t>
      </w:r>
      <w:r w:rsidR="0091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й</w:t>
      </w:r>
      <w:r w:rsidRPr="008F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дио, телевидения,</w:t>
      </w:r>
      <w:r w:rsidR="00E4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1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, а также для изготовления любых рекламных материалов.</w:t>
      </w:r>
    </w:p>
    <w:p w:rsidR="00C94D5E" w:rsidRPr="0095195F" w:rsidRDefault="00E57B30" w:rsidP="00E37F8C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 xml:space="preserve">Возникающие спорные вопросы решаются путем </w:t>
      </w:r>
      <w:r w:rsidR="006A6A29">
        <w:rPr>
          <w:rFonts w:ascii="Times New Roman" w:hAnsi="Times New Roman" w:cs="Times New Roman"/>
          <w:sz w:val="28"/>
          <w:szCs w:val="28"/>
        </w:rPr>
        <w:t>переговоров с представителями О</w:t>
      </w:r>
      <w:r w:rsidRPr="008F1660">
        <w:rPr>
          <w:rFonts w:ascii="Times New Roman" w:hAnsi="Times New Roman" w:cs="Times New Roman"/>
          <w:sz w:val="28"/>
          <w:szCs w:val="28"/>
        </w:rPr>
        <w:t>ргкомитета</w:t>
      </w:r>
      <w:r w:rsidR="00090242" w:rsidRPr="008F1660">
        <w:rPr>
          <w:rFonts w:ascii="Times New Roman" w:hAnsi="Times New Roman" w:cs="Times New Roman"/>
          <w:sz w:val="28"/>
          <w:szCs w:val="28"/>
        </w:rPr>
        <w:t>.</w:t>
      </w:r>
    </w:p>
    <w:p w:rsidR="0095195F" w:rsidRPr="005E5FDD" w:rsidRDefault="0095195F" w:rsidP="0095195F">
      <w:pPr>
        <w:pStyle w:val="a3"/>
        <w:numPr>
          <w:ilvl w:val="1"/>
          <w:numId w:val="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E5FDD"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действующими на момент его проведения требованиями </w:t>
      </w:r>
      <w:proofErr w:type="spellStart"/>
      <w:r w:rsidRPr="005E5FD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5E5FDD">
        <w:rPr>
          <w:rFonts w:ascii="Times New Roman" w:hAnsi="Times New Roman" w:cs="Times New Roman"/>
          <w:sz w:val="28"/>
          <w:szCs w:val="28"/>
        </w:rPr>
        <w:t>.</w:t>
      </w: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AA" w:rsidRDefault="00BB38AA" w:rsidP="00BB3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20" w:type="dxa"/>
        <w:tblInd w:w="5778" w:type="dxa"/>
        <w:tblLook w:val="04A0" w:firstRow="1" w:lastRow="0" w:firstColumn="1" w:lastColumn="0" w:noHBand="0" w:noVBand="1"/>
      </w:tblPr>
      <w:tblGrid>
        <w:gridCol w:w="4820"/>
      </w:tblGrid>
      <w:tr w:rsidR="00A1456F" w:rsidRPr="008F1660" w:rsidTr="00D16FD9">
        <w:tc>
          <w:tcPr>
            <w:tcW w:w="4820" w:type="dxa"/>
          </w:tcPr>
          <w:p w:rsidR="00A1456F" w:rsidRPr="008F1660" w:rsidRDefault="00A1456F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BC2B63">
              <w:rPr>
                <w:rFonts w:ascii="Times New Roman" w:hAnsi="Times New Roman"/>
                <w:sz w:val="28"/>
                <w:szCs w:val="28"/>
              </w:rPr>
              <w:t>№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2217" w:rsidRPr="008F1660" w:rsidRDefault="00A1456F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к Положению об организации и</w:t>
            </w:r>
          </w:p>
          <w:p w:rsidR="00AA3F1B" w:rsidRDefault="00A1456F" w:rsidP="00D16FD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1660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27221D" w:rsidRPr="008F1660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F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F1B">
              <w:rPr>
                <w:rFonts w:ascii="Times New Roman" w:hAnsi="Times New Roman"/>
                <w:sz w:val="28"/>
                <w:szCs w:val="28"/>
              </w:rPr>
              <w:t xml:space="preserve">открытого городского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конкурса</w:t>
            </w:r>
            <w:r w:rsidR="00C118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771">
              <w:rPr>
                <w:rFonts w:ascii="Times New Roman" w:hAnsi="Times New Roman"/>
                <w:sz w:val="28"/>
                <w:szCs w:val="28"/>
              </w:rPr>
              <w:t>творческих работ</w:t>
            </w:r>
            <w:r w:rsidR="00D16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56F" w:rsidRPr="00D16FD9" w:rsidRDefault="006B3667" w:rsidP="00D16FD9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«</w:t>
            </w:r>
            <w:r w:rsidR="000F6771">
              <w:rPr>
                <w:rFonts w:ascii="Times New Roman" w:hAnsi="Times New Roman"/>
                <w:sz w:val="28"/>
                <w:szCs w:val="28"/>
              </w:rPr>
              <w:t>Е</w:t>
            </w:r>
            <w:r w:rsidR="008D2217" w:rsidRPr="008F1660">
              <w:rPr>
                <w:rFonts w:ascii="Times New Roman" w:hAnsi="Times New Roman"/>
                <w:sz w:val="28"/>
                <w:szCs w:val="28"/>
              </w:rPr>
              <w:t>лочная</w:t>
            </w:r>
            <w:r w:rsidR="000F6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игрушка</w:t>
            </w:r>
            <w:r w:rsidR="00A1456F" w:rsidRPr="008F166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C5761" w:rsidRPr="008F1660" w:rsidRDefault="00AC5761" w:rsidP="009466B9">
      <w:pPr>
        <w:pStyle w:val="1"/>
        <w:spacing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761" w:rsidRPr="008F1660" w:rsidRDefault="00AC5761" w:rsidP="009466B9">
      <w:pPr>
        <w:pStyle w:val="1"/>
        <w:spacing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660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BC2B63" w:rsidRDefault="00AA3F1B" w:rsidP="009466B9">
      <w:pPr>
        <w:pStyle w:val="1"/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1B">
        <w:rPr>
          <w:rFonts w:ascii="Times New Roman" w:hAnsi="Times New Roman" w:cs="Times New Roman"/>
          <w:b/>
          <w:sz w:val="28"/>
          <w:szCs w:val="28"/>
        </w:rPr>
        <w:t xml:space="preserve">открытого городского </w:t>
      </w:r>
      <w:r w:rsidR="00AC5761" w:rsidRPr="008F166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0F6771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6A10B5" w:rsidRPr="008F1660" w:rsidRDefault="00BB38AA" w:rsidP="009466B9">
      <w:pPr>
        <w:pStyle w:val="1"/>
        <w:spacing w:line="276" w:lineRule="auto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</w:t>
      </w:r>
      <w:r w:rsidR="008D2217" w:rsidRPr="008F1660">
        <w:rPr>
          <w:rFonts w:ascii="Times New Roman" w:hAnsi="Times New Roman" w:cs="Times New Roman"/>
          <w:b/>
          <w:sz w:val="28"/>
          <w:szCs w:val="28"/>
        </w:rPr>
        <w:t xml:space="preserve">лочная </w:t>
      </w:r>
      <w:r w:rsidR="006B3667" w:rsidRPr="008F1660">
        <w:rPr>
          <w:rFonts w:ascii="Times New Roman" w:hAnsi="Times New Roman" w:cs="Times New Roman"/>
          <w:b/>
          <w:sz w:val="28"/>
          <w:szCs w:val="28"/>
        </w:rPr>
        <w:t>игрушка»</w:t>
      </w:r>
    </w:p>
    <w:p w:rsidR="006B3667" w:rsidRPr="008F1660" w:rsidRDefault="006B3667" w:rsidP="009466B9">
      <w:pPr>
        <w:pStyle w:val="1"/>
        <w:spacing w:line="276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8AA" w:rsidRPr="00B6688A" w:rsidRDefault="00DD3F80" w:rsidP="00B6688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ргкомитета – </w:t>
      </w:r>
      <w:r w:rsidRPr="00DD3F80">
        <w:rPr>
          <w:rFonts w:ascii="Times New Roman" w:hAnsi="Times New Roman" w:cs="Times New Roman"/>
          <w:bCs/>
          <w:sz w:val="28"/>
          <w:szCs w:val="28"/>
        </w:rPr>
        <w:t>Фролова Ирина Геннадьевна, руководитель МКУ «Департамент культуры и молодежного развития администрации городского округа Чапаевск»</w:t>
      </w:r>
      <w:r w:rsidR="0062357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0B5" w:rsidRPr="008F1660" w:rsidRDefault="006A10B5" w:rsidP="00B6688A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5761" w:rsidRPr="008F1660" w:rsidRDefault="00AC5761" w:rsidP="00B6688A">
      <w:pPr>
        <w:pStyle w:val="10"/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660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4C5F67" w:rsidRPr="008F1660" w:rsidRDefault="004C5F67" w:rsidP="00B6688A">
      <w:pPr>
        <w:pStyle w:val="10"/>
        <w:spacing w:after="0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3F80" w:rsidRPr="00DD3F80" w:rsidRDefault="00DD3F80" w:rsidP="00B6688A">
      <w:pPr>
        <w:pStyle w:val="a3"/>
        <w:numPr>
          <w:ilvl w:val="1"/>
          <w:numId w:val="35"/>
        </w:numPr>
        <w:spacing w:after="0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88A">
        <w:rPr>
          <w:rFonts w:ascii="Times New Roman" w:hAnsi="Times New Roman" w:cs="Times New Roman"/>
          <w:bCs/>
          <w:sz w:val="28"/>
          <w:szCs w:val="28"/>
        </w:rPr>
        <w:t>Фильченкова Татьяна Евгеньевна – директор МБУ «Социокультурный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говый комплекс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Чапаевск;</w:t>
      </w:r>
    </w:p>
    <w:p w:rsidR="00303497" w:rsidRPr="008F1660" w:rsidRDefault="00303497" w:rsidP="00B6688A">
      <w:pPr>
        <w:pStyle w:val="a3"/>
        <w:numPr>
          <w:ilvl w:val="1"/>
          <w:numId w:val="35"/>
        </w:numPr>
        <w:spacing w:after="0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F1660">
        <w:rPr>
          <w:rFonts w:ascii="Times New Roman" w:hAnsi="Times New Roman" w:cs="Times New Roman"/>
          <w:sz w:val="28"/>
          <w:szCs w:val="28"/>
        </w:rPr>
        <w:t>Метальникова</w:t>
      </w:r>
      <w:proofErr w:type="spellEnd"/>
      <w:r w:rsidRPr="008F1660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  <w:r w:rsidR="00752D1A">
        <w:rPr>
          <w:rFonts w:ascii="Times New Roman" w:hAnsi="Times New Roman" w:cs="Times New Roman"/>
          <w:sz w:val="28"/>
          <w:szCs w:val="28"/>
        </w:rPr>
        <w:t xml:space="preserve"> </w:t>
      </w:r>
      <w:r w:rsidRPr="008F1660">
        <w:rPr>
          <w:rFonts w:ascii="Times New Roman" w:hAnsi="Times New Roman" w:cs="Times New Roman"/>
          <w:sz w:val="28"/>
          <w:szCs w:val="28"/>
        </w:rPr>
        <w:t>–</w:t>
      </w:r>
      <w:r w:rsidR="00752D1A">
        <w:rPr>
          <w:rFonts w:ascii="Times New Roman" w:hAnsi="Times New Roman" w:cs="Times New Roman"/>
          <w:sz w:val="28"/>
          <w:szCs w:val="28"/>
        </w:rPr>
        <w:t xml:space="preserve"> </w:t>
      </w:r>
      <w:r w:rsidRPr="008F1660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Pr="008F1660">
        <w:rPr>
          <w:rFonts w:ascii="Times New Roman" w:hAnsi="Times New Roman" w:cs="Times New Roman"/>
          <w:bCs/>
          <w:sz w:val="28"/>
          <w:szCs w:val="28"/>
        </w:rPr>
        <w:t>МБУ «Социокультурный до</w:t>
      </w:r>
      <w:r w:rsidR="00623579">
        <w:rPr>
          <w:rFonts w:ascii="Times New Roman" w:hAnsi="Times New Roman" w:cs="Times New Roman"/>
          <w:bCs/>
          <w:sz w:val="28"/>
          <w:szCs w:val="28"/>
        </w:rPr>
        <w:t xml:space="preserve">суговый комплекс» </w:t>
      </w:r>
      <w:proofErr w:type="spellStart"/>
      <w:r w:rsidR="00623579"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 w:rsidR="00623579">
        <w:rPr>
          <w:rFonts w:ascii="Times New Roman" w:hAnsi="Times New Roman" w:cs="Times New Roman"/>
          <w:bCs/>
          <w:sz w:val="28"/>
          <w:szCs w:val="28"/>
        </w:rPr>
        <w:t>. Чапаевск;</w:t>
      </w:r>
    </w:p>
    <w:p w:rsidR="00AC5761" w:rsidRPr="00BB38AA" w:rsidRDefault="005E5FDD" w:rsidP="00B6688A">
      <w:pPr>
        <w:pStyle w:val="a3"/>
        <w:numPr>
          <w:ilvl w:val="1"/>
          <w:numId w:val="35"/>
        </w:numPr>
        <w:spacing w:after="0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 </w:t>
      </w:r>
      <w:r w:rsidR="00DD6D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.о. </w:t>
      </w:r>
      <w:r w:rsidR="00AC5761" w:rsidRPr="00DD6D5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5761" w:rsidRPr="00DD6D57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ДК им. А.М. Горького </w:t>
      </w:r>
      <w:r w:rsidR="00E4258E" w:rsidRPr="00E4258E">
        <w:rPr>
          <w:rFonts w:ascii="Times New Roman" w:hAnsi="Times New Roman" w:cs="Times New Roman"/>
          <w:sz w:val="28"/>
          <w:szCs w:val="28"/>
        </w:rPr>
        <w:t xml:space="preserve">МБУ «Социокультурный досуговый комплекс» </w:t>
      </w:r>
      <w:proofErr w:type="spellStart"/>
      <w:r w:rsidR="00E4258E" w:rsidRPr="00E4258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4258E" w:rsidRPr="00E4258E">
        <w:rPr>
          <w:rFonts w:ascii="Times New Roman" w:hAnsi="Times New Roman" w:cs="Times New Roman"/>
          <w:sz w:val="28"/>
          <w:szCs w:val="28"/>
        </w:rPr>
        <w:t>. Чапаевск.</w:t>
      </w:r>
    </w:p>
    <w:p w:rsidR="004C5F67" w:rsidRPr="005E5FDD" w:rsidRDefault="004C5F67" w:rsidP="005E5FD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C5F67" w:rsidRPr="008F1660" w:rsidRDefault="004C5F67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5F67" w:rsidRDefault="004C5F67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C0" w:rsidRDefault="00397FC0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7FC0" w:rsidRDefault="00397FC0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FD9" w:rsidRDefault="00D16FD9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3FA" w:rsidRDefault="004633FA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FDD" w:rsidRDefault="005E5FDD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FDD" w:rsidRDefault="005E5FDD" w:rsidP="00E7393C">
      <w:pPr>
        <w:spacing w:before="240"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5778" w:type="dxa"/>
        <w:tblLook w:val="04A0" w:firstRow="1" w:lastRow="0" w:firstColumn="1" w:lastColumn="0" w:noHBand="0" w:noVBand="1"/>
      </w:tblPr>
      <w:tblGrid>
        <w:gridCol w:w="4820"/>
      </w:tblGrid>
      <w:tr w:rsidR="00BC2B63" w:rsidRPr="008F1660" w:rsidTr="008446F9">
        <w:tc>
          <w:tcPr>
            <w:tcW w:w="4820" w:type="dxa"/>
          </w:tcPr>
          <w:p w:rsidR="00BC2B63" w:rsidRPr="008F1660" w:rsidRDefault="00BC2B63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0F6771" w:rsidRPr="008F1660" w:rsidRDefault="000F6771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к Положению об организации и</w:t>
            </w:r>
          </w:p>
          <w:p w:rsidR="00AA3F1B" w:rsidRDefault="000F6771" w:rsidP="005E5FD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1660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5E5FD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F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F1B" w:rsidRPr="00AA3F1B">
              <w:rPr>
                <w:rFonts w:ascii="Times New Roman" w:hAnsi="Times New Roman"/>
                <w:sz w:val="28"/>
                <w:szCs w:val="28"/>
              </w:rPr>
              <w:t xml:space="preserve">открытого городского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</w:t>
            </w:r>
            <w:r w:rsidR="00D16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B63" w:rsidRPr="00D16FD9" w:rsidRDefault="000F6771" w:rsidP="005E5FDD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игрушка»</w:t>
            </w:r>
          </w:p>
        </w:tc>
      </w:tr>
    </w:tbl>
    <w:p w:rsidR="00BC2B63" w:rsidRDefault="00BC2B63" w:rsidP="00E7393C">
      <w:pPr>
        <w:spacing w:after="0"/>
        <w:ind w:left="56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92F7C" w:rsidRPr="00BC2B63" w:rsidRDefault="00A92F7C" w:rsidP="00E739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BC2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37656C" w:rsidRPr="00BC2B63">
        <w:rPr>
          <w:rStyle w:val="ab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BC2B63" w:rsidRDefault="00A92F7C" w:rsidP="00E739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AA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м городском</w:t>
      </w:r>
      <w:r w:rsidR="00AA3F1B" w:rsidRPr="00AA3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="000F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х работ</w:t>
      </w:r>
    </w:p>
    <w:p w:rsidR="00CD577B" w:rsidRDefault="00BB38AA" w:rsidP="00E739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</w:t>
      </w:r>
      <w:r w:rsidR="008D2217" w:rsidRPr="008F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чная </w:t>
      </w:r>
      <w:r w:rsidR="006B3667" w:rsidRPr="008F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а»</w:t>
      </w:r>
    </w:p>
    <w:p w:rsidR="00AA3F1B" w:rsidRDefault="00AA3F1B" w:rsidP="00E739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61"/>
      </w:tblGrid>
      <w:tr w:rsidR="00A92F7C" w:rsidRPr="008F1660" w:rsidTr="000F6771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6F" w:rsidRPr="008F1660" w:rsidRDefault="00CD577B" w:rsidP="000F67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B14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1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C" w:rsidRPr="008F1660" w:rsidRDefault="00A92F7C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92F7C" w:rsidRPr="008F1660" w:rsidTr="000F6771">
        <w:trPr>
          <w:trHeight w:val="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6F" w:rsidRPr="008F1660" w:rsidRDefault="00BC2B63" w:rsidP="000F677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, возраст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F7C" w:rsidRPr="008F1660" w:rsidRDefault="00A92F7C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F7C" w:rsidRPr="008F1660" w:rsidTr="000F67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6F" w:rsidRPr="008F1660" w:rsidRDefault="00CD577B" w:rsidP="000F67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166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F7C" w:rsidRPr="008F1660" w:rsidRDefault="00A92F7C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4E18" w:rsidRPr="008F1660" w:rsidTr="000F67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63" w:rsidRPr="008F1660" w:rsidRDefault="00BC2B63" w:rsidP="000F67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BB38AA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="00BB38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B38AA">
              <w:rPr>
                <w:rFonts w:ascii="Times New Roman" w:hAnsi="Times New Roman" w:cs="Times New Roman"/>
                <w:sz w:val="28"/>
                <w:szCs w:val="28"/>
              </w:rPr>
              <w:t xml:space="preserve"> (школа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18" w:rsidRPr="008F1660" w:rsidRDefault="00D64E18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38AA" w:rsidRPr="008F1660" w:rsidTr="000F67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A" w:rsidRDefault="00BB38AA" w:rsidP="00BB3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воспитателя, </w:t>
            </w:r>
          </w:p>
          <w:p w:rsidR="00BB38AA" w:rsidRDefault="00BB38AA" w:rsidP="00BB38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AA" w:rsidRPr="008F1660" w:rsidRDefault="00BB38AA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5F9D" w:rsidRPr="008F1660" w:rsidTr="000F6771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D" w:rsidRDefault="002E5F9D" w:rsidP="000F6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D" w:rsidRPr="008F1660" w:rsidRDefault="002E5F9D" w:rsidP="00E7393C">
            <w:pPr>
              <w:spacing w:after="0"/>
              <w:ind w:left="567"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056ED" w:rsidRPr="008F1660" w:rsidRDefault="00D056ED" w:rsidP="00E739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C2B63" w:rsidRDefault="0037656C" w:rsidP="00E7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660">
        <w:rPr>
          <w:rFonts w:ascii="Times New Roman" w:hAnsi="Times New Roman" w:cs="Times New Roman"/>
          <w:sz w:val="28"/>
          <w:szCs w:val="28"/>
        </w:rPr>
        <w:t>Даю согласие на фото- и видеосъемку</w:t>
      </w:r>
      <w:r w:rsidR="00BC2B63">
        <w:rPr>
          <w:rFonts w:ascii="Times New Roman" w:hAnsi="Times New Roman" w:cs="Times New Roman"/>
          <w:sz w:val="28"/>
          <w:szCs w:val="28"/>
        </w:rPr>
        <w:t>,</w:t>
      </w:r>
      <w:r w:rsidRPr="008F1660">
        <w:rPr>
          <w:rFonts w:ascii="Times New Roman" w:hAnsi="Times New Roman" w:cs="Times New Roman"/>
          <w:sz w:val="28"/>
          <w:szCs w:val="28"/>
        </w:rPr>
        <w:t xml:space="preserve"> в соответствии со статьей 152.1 Гражданского кодекса РФ, в МБУ «Социокультурный досуговый комплекс» </w:t>
      </w:r>
      <w:proofErr w:type="spellStart"/>
      <w:r w:rsidRPr="008F1660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8F166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F1660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 w:rsidRPr="008F1660">
        <w:rPr>
          <w:rFonts w:ascii="Times New Roman" w:hAnsi="Times New Roman" w:cs="Times New Roman"/>
          <w:sz w:val="28"/>
          <w:szCs w:val="28"/>
        </w:rPr>
        <w:t xml:space="preserve"> с целью дальнейшего использования их в освещении деятельности учреждения, в том числе в СМИ.</w:t>
      </w:r>
    </w:p>
    <w:p w:rsidR="00BC2B63" w:rsidRDefault="00BC2B63" w:rsidP="00E7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B63" w:rsidRDefault="00BC2B63" w:rsidP="00E73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6ED" w:rsidRPr="008F1660" w:rsidRDefault="00D056ED" w:rsidP="00E739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</w:t>
      </w:r>
      <w:r w:rsidR="00BC2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</w:t>
      </w:r>
      <w:r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</w:t>
      </w:r>
      <w:r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______________________</w:t>
      </w:r>
      <w:r w:rsidR="00BC2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</w:t>
      </w:r>
      <w:r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</w:p>
    <w:p w:rsidR="0037656C" w:rsidRPr="008F1660" w:rsidRDefault="00B14D2E" w:rsidP="00E7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</w:t>
      </w:r>
      <w:r w:rsidR="00D056ED"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подпись уч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ика (законного предста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ab/>
        <w:t xml:space="preserve">         </w:t>
      </w:r>
      <w:r w:rsidR="00D056ED" w:rsidRPr="008F16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расшифровка подписи</w:t>
      </w:r>
    </w:p>
    <w:p w:rsidR="00D056ED" w:rsidRPr="008F1660" w:rsidRDefault="00D056ED" w:rsidP="00E7393C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C30" w:rsidRPr="008F1660" w:rsidRDefault="00BC2B63" w:rsidP="00E7393C">
      <w:pPr>
        <w:spacing w:after="0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__ 202</w:t>
      </w:r>
      <w:r w:rsidR="005E5F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C2B63" w:rsidRPr="00BC2B63" w:rsidRDefault="00B14D2E" w:rsidP="00B14D2E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</w:t>
      </w:r>
      <w:r w:rsidR="00BC2B63">
        <w:rPr>
          <w:rFonts w:ascii="Times New Roman" w:hAnsi="Times New Roman"/>
          <w:sz w:val="28"/>
          <w:szCs w:val="28"/>
          <w:vertAlign w:val="subscript"/>
        </w:rPr>
        <w:t>д</w:t>
      </w:r>
      <w:r w:rsidR="00BC2B63" w:rsidRPr="00BC2B63">
        <w:rPr>
          <w:rFonts w:ascii="Times New Roman" w:hAnsi="Times New Roman"/>
          <w:sz w:val="28"/>
          <w:szCs w:val="28"/>
          <w:vertAlign w:val="subscript"/>
        </w:rPr>
        <w:t>ата заполнения</w:t>
      </w:r>
    </w:p>
    <w:p w:rsidR="00BC2B63" w:rsidRDefault="00BC2B63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B14D2E" w:rsidRDefault="00B14D2E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B14D2E" w:rsidRDefault="00B14D2E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0F6771" w:rsidRDefault="000F6771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0F6771" w:rsidRDefault="000F6771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0F6771" w:rsidRDefault="000F6771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D16FD9" w:rsidRDefault="00D16FD9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D16FD9" w:rsidRDefault="00D16FD9" w:rsidP="00E7393C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Ind w:w="6345" w:type="dxa"/>
        <w:tblLook w:val="04A0" w:firstRow="1" w:lastRow="0" w:firstColumn="1" w:lastColumn="0" w:noHBand="0" w:noVBand="1"/>
      </w:tblPr>
      <w:tblGrid>
        <w:gridCol w:w="4820"/>
      </w:tblGrid>
      <w:tr w:rsidR="00BC2B63" w:rsidRPr="008F1660" w:rsidTr="000F6771">
        <w:tc>
          <w:tcPr>
            <w:tcW w:w="4820" w:type="dxa"/>
          </w:tcPr>
          <w:p w:rsidR="00BC2B63" w:rsidRPr="008F1660" w:rsidRDefault="00BC2B63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0F6771" w:rsidRPr="008F1660" w:rsidRDefault="000F6771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к Положению об организации и</w:t>
            </w:r>
          </w:p>
          <w:p w:rsidR="00AA3F1B" w:rsidRDefault="000F6771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166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8F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F1B" w:rsidRPr="00AA3F1B">
              <w:rPr>
                <w:rFonts w:ascii="Times New Roman" w:hAnsi="Times New Roman"/>
                <w:sz w:val="28"/>
                <w:szCs w:val="28"/>
              </w:rPr>
              <w:t xml:space="preserve">открытого городского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</w:t>
            </w:r>
            <w:r w:rsidR="00B66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B63" w:rsidRPr="00B6688A" w:rsidRDefault="000F6771" w:rsidP="00B6688A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игрушка»</w:t>
            </w:r>
          </w:p>
        </w:tc>
      </w:tr>
    </w:tbl>
    <w:p w:rsidR="00BC2B63" w:rsidRDefault="00BC2B63" w:rsidP="000F6771">
      <w:pPr>
        <w:pStyle w:val="a4"/>
        <w:spacing w:line="276" w:lineRule="auto"/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2B71F8" w:rsidRPr="008F1660" w:rsidRDefault="0027221D" w:rsidP="00E73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60">
        <w:rPr>
          <w:rFonts w:ascii="Times New Roman" w:hAnsi="Times New Roman" w:cs="Times New Roman"/>
          <w:b/>
          <w:sz w:val="28"/>
          <w:szCs w:val="28"/>
        </w:rPr>
        <w:t>Образец этикетажа</w:t>
      </w:r>
    </w:p>
    <w:p w:rsidR="002B71F8" w:rsidRPr="008F1660" w:rsidRDefault="002B71F8" w:rsidP="00E7393C">
      <w:pPr>
        <w:spacing w:after="0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Ind w:w="2218" w:type="dxa"/>
        <w:tblLook w:val="04A0" w:firstRow="1" w:lastRow="0" w:firstColumn="1" w:lastColumn="0" w:noHBand="0" w:noVBand="1"/>
      </w:tblPr>
      <w:tblGrid>
        <w:gridCol w:w="2757"/>
        <w:gridCol w:w="3118"/>
      </w:tblGrid>
      <w:tr w:rsidR="002B71F8" w:rsidRPr="008F1660" w:rsidTr="00BB38AA">
        <w:trPr>
          <w:jc w:val="center"/>
        </w:trPr>
        <w:tc>
          <w:tcPr>
            <w:tcW w:w="2757" w:type="dxa"/>
          </w:tcPr>
          <w:p w:rsidR="002B71F8" w:rsidRPr="00BB38AA" w:rsidRDefault="002B71F8" w:rsidP="00E7393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B38AA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3118" w:type="dxa"/>
          </w:tcPr>
          <w:p w:rsidR="002B71F8" w:rsidRPr="008F1660" w:rsidRDefault="002B71F8" w:rsidP="00E739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1F8" w:rsidRPr="008F1660" w:rsidTr="00BB38AA">
        <w:trPr>
          <w:jc w:val="center"/>
        </w:trPr>
        <w:tc>
          <w:tcPr>
            <w:tcW w:w="2757" w:type="dxa"/>
          </w:tcPr>
          <w:p w:rsidR="002B71F8" w:rsidRPr="00BB38AA" w:rsidRDefault="00BB38AA" w:rsidP="00BB38A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B38AA">
              <w:rPr>
                <w:rFonts w:ascii="Times New Roman" w:hAnsi="Times New Roman" w:cs="Times New Roman"/>
                <w:b/>
              </w:rPr>
              <w:t>Ф</w:t>
            </w:r>
            <w:r w:rsidR="002B71F8" w:rsidRPr="00BB38AA">
              <w:rPr>
                <w:rFonts w:ascii="Times New Roman" w:hAnsi="Times New Roman" w:cs="Times New Roman"/>
                <w:b/>
              </w:rPr>
              <w:t>ИО</w:t>
            </w:r>
            <w:proofErr w:type="gramStart"/>
            <w:r w:rsidR="002B71F8" w:rsidRPr="00BB38A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2B71F8" w:rsidRPr="00BB38A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2B71F8" w:rsidRPr="00BB38AA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="002B71F8" w:rsidRPr="00BB38AA">
              <w:rPr>
                <w:rFonts w:ascii="Times New Roman" w:hAnsi="Times New Roman" w:cs="Times New Roman"/>
                <w:b/>
              </w:rPr>
              <w:t>частника</w:t>
            </w:r>
          </w:p>
        </w:tc>
        <w:tc>
          <w:tcPr>
            <w:tcW w:w="3118" w:type="dxa"/>
          </w:tcPr>
          <w:p w:rsidR="002B71F8" w:rsidRPr="008F1660" w:rsidRDefault="002B71F8" w:rsidP="00E739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1F8" w:rsidRPr="008F1660" w:rsidTr="00BB38AA">
        <w:trPr>
          <w:jc w:val="center"/>
        </w:trPr>
        <w:tc>
          <w:tcPr>
            <w:tcW w:w="2757" w:type="dxa"/>
          </w:tcPr>
          <w:p w:rsidR="002B71F8" w:rsidRPr="00BB38AA" w:rsidRDefault="002B71F8" w:rsidP="00E7393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B38AA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118" w:type="dxa"/>
          </w:tcPr>
          <w:p w:rsidR="002B71F8" w:rsidRPr="008F1660" w:rsidRDefault="002B71F8" w:rsidP="00E739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1F8" w:rsidRPr="008F1660" w:rsidTr="00BB38AA">
        <w:trPr>
          <w:jc w:val="center"/>
        </w:trPr>
        <w:tc>
          <w:tcPr>
            <w:tcW w:w="2757" w:type="dxa"/>
          </w:tcPr>
          <w:p w:rsidR="002B71F8" w:rsidRPr="00BB38AA" w:rsidRDefault="00BC2B63" w:rsidP="00E7393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B38AA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3118" w:type="dxa"/>
          </w:tcPr>
          <w:p w:rsidR="002B71F8" w:rsidRPr="008F1660" w:rsidRDefault="002B71F8" w:rsidP="00E7393C">
            <w:pPr>
              <w:spacing w:line="276" w:lineRule="auto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38AA" w:rsidRPr="008F1660" w:rsidTr="00BB38AA">
        <w:trPr>
          <w:jc w:val="center"/>
        </w:trPr>
        <w:tc>
          <w:tcPr>
            <w:tcW w:w="2757" w:type="dxa"/>
          </w:tcPr>
          <w:p w:rsidR="00BB38AA" w:rsidRPr="00BB38AA" w:rsidRDefault="00BB38AA" w:rsidP="00E7393C">
            <w:pPr>
              <w:rPr>
                <w:rFonts w:ascii="Times New Roman" w:hAnsi="Times New Roman" w:cs="Times New Roman"/>
                <w:b/>
              </w:rPr>
            </w:pPr>
            <w:r w:rsidRPr="00BB38AA">
              <w:rPr>
                <w:rFonts w:ascii="Times New Roman" w:hAnsi="Times New Roman" w:cs="Times New Roman"/>
                <w:b/>
              </w:rPr>
              <w:t>ФИО воспитателя, классного руководителя</w:t>
            </w:r>
          </w:p>
        </w:tc>
        <w:tc>
          <w:tcPr>
            <w:tcW w:w="3118" w:type="dxa"/>
          </w:tcPr>
          <w:p w:rsidR="00BB38AA" w:rsidRPr="008F1660" w:rsidRDefault="00BB38AA" w:rsidP="00E7393C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B5B" w:rsidRPr="008F1660" w:rsidRDefault="00E33B5B" w:rsidP="00E7393C">
      <w:pPr>
        <w:spacing w:after="0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97" w:rsidRPr="008F1660" w:rsidRDefault="00303497" w:rsidP="00E7393C">
      <w:pPr>
        <w:spacing w:after="0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97" w:rsidRPr="00A44F53" w:rsidRDefault="00303497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2B63">
        <w:rPr>
          <w:rFonts w:ascii="Times New Roman" w:hAnsi="Times New Roman" w:cs="Times New Roman"/>
          <w:sz w:val="28"/>
          <w:szCs w:val="28"/>
        </w:rPr>
        <w:t>Шрифт</w:t>
      </w:r>
      <w:r w:rsidRPr="00BC2B63">
        <w:rPr>
          <w:rFonts w:ascii="Times New Roman" w:hAnsi="Times New Roman" w:cs="Times New Roman"/>
          <w:sz w:val="28"/>
          <w:szCs w:val="28"/>
          <w:lang w:val="en-US"/>
        </w:rPr>
        <w:t xml:space="preserve"> - Times New Roman, </w:t>
      </w:r>
      <w:r w:rsidRPr="00BC2B63">
        <w:rPr>
          <w:rFonts w:ascii="Times New Roman" w:hAnsi="Times New Roman" w:cs="Times New Roman"/>
          <w:sz w:val="28"/>
          <w:szCs w:val="28"/>
        </w:rPr>
        <w:t>размер</w:t>
      </w:r>
      <w:r w:rsidR="00B14D2E" w:rsidRPr="00EF5A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2B63">
        <w:rPr>
          <w:rFonts w:ascii="Times New Roman" w:hAnsi="Times New Roman" w:cs="Times New Roman"/>
          <w:sz w:val="28"/>
          <w:szCs w:val="28"/>
        </w:rPr>
        <w:t>шрифта</w:t>
      </w:r>
      <w:r w:rsidRPr="00BC2B63">
        <w:rPr>
          <w:rFonts w:ascii="Times New Roman" w:hAnsi="Times New Roman" w:cs="Times New Roman"/>
          <w:sz w:val="28"/>
          <w:szCs w:val="28"/>
          <w:lang w:val="en-US"/>
        </w:rPr>
        <w:t xml:space="preserve"> – 14.</w:t>
      </w: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01CE" w:rsidRPr="00A44F53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820" w:type="dxa"/>
        <w:tblInd w:w="6345" w:type="dxa"/>
        <w:tblLook w:val="04A0" w:firstRow="1" w:lastRow="0" w:firstColumn="1" w:lastColumn="0" w:noHBand="0" w:noVBand="1"/>
      </w:tblPr>
      <w:tblGrid>
        <w:gridCol w:w="4820"/>
      </w:tblGrid>
      <w:tr w:rsidR="00FC01CE" w:rsidRPr="008F1660" w:rsidTr="00530105">
        <w:tc>
          <w:tcPr>
            <w:tcW w:w="4820" w:type="dxa"/>
          </w:tcPr>
          <w:p w:rsidR="00FC01CE" w:rsidRPr="008F1660" w:rsidRDefault="00FC01CE" w:rsidP="00530105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4</w:t>
            </w:r>
          </w:p>
          <w:p w:rsidR="00FC01CE" w:rsidRPr="008F1660" w:rsidRDefault="00FC01CE" w:rsidP="00530105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к Положению об организации и</w:t>
            </w:r>
          </w:p>
          <w:p w:rsidR="00FC01CE" w:rsidRDefault="00FC01CE" w:rsidP="00530105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166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8F1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F1B">
              <w:rPr>
                <w:rFonts w:ascii="Times New Roman" w:hAnsi="Times New Roman"/>
                <w:sz w:val="28"/>
                <w:szCs w:val="28"/>
              </w:rPr>
              <w:t xml:space="preserve">открытого городского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орческих работ </w:t>
            </w:r>
          </w:p>
          <w:p w:rsidR="00FC01CE" w:rsidRPr="00B6688A" w:rsidRDefault="00FC01CE" w:rsidP="00530105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66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ло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660">
              <w:rPr>
                <w:rFonts w:ascii="Times New Roman" w:hAnsi="Times New Roman"/>
                <w:sz w:val="28"/>
                <w:szCs w:val="28"/>
              </w:rPr>
              <w:t>игрушка»</w:t>
            </w:r>
          </w:p>
        </w:tc>
      </w:tr>
    </w:tbl>
    <w:p w:rsidR="00FC01CE" w:rsidRDefault="00FC01CE" w:rsidP="00FC01C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01CE" w:rsidRPr="00FC01CE" w:rsidRDefault="00FC01CE" w:rsidP="00FC01C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</w:t>
      </w:r>
    </w:p>
    <w:p w:rsidR="00FC01CE" w:rsidRPr="00FC01CE" w:rsidRDefault="00FC01CE" w:rsidP="00FC01C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городского конкурса творческих работ</w:t>
      </w:r>
    </w:p>
    <w:p w:rsidR="00FC01CE" w:rsidRPr="00FC01CE" w:rsidRDefault="00FC01CE" w:rsidP="00FC01CE">
      <w:pPr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0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лочная игрушка»</w:t>
      </w:r>
    </w:p>
    <w:p w:rsidR="00FC01CE" w:rsidRPr="00FC01CE" w:rsidRDefault="00FC01CE" w:rsidP="00FC01CE">
      <w:pPr>
        <w:spacing w:after="0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C01CE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ь жюри:</w:t>
      </w:r>
    </w:p>
    <w:p w:rsidR="00FC01CE" w:rsidRPr="00FC01CE" w:rsidRDefault="00FC01CE" w:rsidP="00FC01CE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FC01CE">
        <w:rPr>
          <w:rFonts w:ascii="Times New Roman" w:eastAsia="Calibri" w:hAnsi="Times New Roman" w:cs="Times New Roman"/>
          <w:bCs/>
          <w:sz w:val="28"/>
          <w:szCs w:val="28"/>
        </w:rPr>
        <w:t>Ракова</w:t>
      </w:r>
      <w:proofErr w:type="spellEnd"/>
      <w:r w:rsidRPr="00FC01CE">
        <w:rPr>
          <w:rFonts w:ascii="Times New Roman" w:eastAsia="Calibri" w:hAnsi="Times New Roman" w:cs="Times New Roman"/>
          <w:bCs/>
          <w:sz w:val="28"/>
          <w:szCs w:val="28"/>
        </w:rPr>
        <w:t xml:space="preserve"> Людмила Владимировна – заведующая художественным отделением МБУ ДО «Детская школа искусств №1» г.о</w:t>
      </w:r>
      <w:proofErr w:type="gramStart"/>
      <w:r w:rsidRPr="00FC01CE">
        <w:rPr>
          <w:rFonts w:ascii="Times New Roman" w:eastAsia="Calibri" w:hAnsi="Times New Roman" w:cs="Times New Roman"/>
          <w:bCs/>
          <w:sz w:val="28"/>
          <w:szCs w:val="28"/>
        </w:rPr>
        <w:t>.Ч</w:t>
      </w:r>
      <w:proofErr w:type="gramEnd"/>
      <w:r w:rsidRPr="00FC01CE">
        <w:rPr>
          <w:rFonts w:ascii="Times New Roman" w:eastAsia="Calibri" w:hAnsi="Times New Roman" w:cs="Times New Roman"/>
          <w:bCs/>
          <w:sz w:val="28"/>
          <w:szCs w:val="28"/>
        </w:rPr>
        <w:t>апаевск.</w:t>
      </w:r>
    </w:p>
    <w:p w:rsidR="00FC01CE" w:rsidRPr="00FC01CE" w:rsidRDefault="00FC01CE" w:rsidP="00FC01CE">
      <w:pPr>
        <w:spacing w:after="0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C01CE" w:rsidRPr="00FC01CE" w:rsidRDefault="00FC01CE" w:rsidP="00FC01CE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01CE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жюри:</w:t>
      </w:r>
    </w:p>
    <w:p w:rsidR="00FC01CE" w:rsidRPr="00FC01CE" w:rsidRDefault="00FC01CE" w:rsidP="00FC01CE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C01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1CE">
        <w:rPr>
          <w:rFonts w:ascii="Times New Roman" w:eastAsia="Times New Roman" w:hAnsi="Times New Roman" w:cs="Times New Roman"/>
          <w:sz w:val="28"/>
          <w:szCs w:val="28"/>
        </w:rPr>
        <w:t xml:space="preserve">Романова Лариса Ильинична </w:t>
      </w:r>
      <w:r w:rsidRPr="00FC01CE">
        <w:rPr>
          <w:rFonts w:ascii="Times New Roman" w:eastAsia="Calibri" w:hAnsi="Times New Roman" w:cs="Times New Roman"/>
          <w:bCs/>
          <w:sz w:val="28"/>
          <w:szCs w:val="28"/>
        </w:rPr>
        <w:t>– преподаватель художественного отделения МБУ ДО «Детская школа искусств №2 «Гармония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.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Ч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апаевск;</w:t>
      </w:r>
    </w:p>
    <w:p w:rsidR="00FC01CE" w:rsidRPr="00FC01CE" w:rsidRDefault="00FC01CE" w:rsidP="00FC01CE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C01C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1CE">
        <w:rPr>
          <w:rFonts w:ascii="Times New Roman" w:eastAsia="Calibri" w:hAnsi="Times New Roman" w:cs="Times New Roman"/>
          <w:sz w:val="28"/>
          <w:szCs w:val="28"/>
        </w:rPr>
        <w:t>Евдокимова Галина Викторовна – мастер декоративно – прикладного искусства Самарской Губернии.</w:t>
      </w:r>
    </w:p>
    <w:p w:rsidR="00FC01CE" w:rsidRPr="00FC01CE" w:rsidRDefault="00FC01CE" w:rsidP="00E739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01CE" w:rsidRPr="00FC01CE" w:rsidSect="00B725DC">
      <w:pgSz w:w="11906" w:h="16838"/>
      <w:pgMar w:top="851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35" w:rsidRDefault="00802F35" w:rsidP="0037656C">
      <w:pPr>
        <w:spacing w:after="0" w:line="240" w:lineRule="auto"/>
      </w:pPr>
      <w:r>
        <w:separator/>
      </w:r>
    </w:p>
  </w:endnote>
  <w:endnote w:type="continuationSeparator" w:id="0">
    <w:p w:rsidR="00802F35" w:rsidRDefault="00802F35" w:rsidP="0037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35" w:rsidRDefault="00802F35" w:rsidP="0037656C">
      <w:pPr>
        <w:spacing w:after="0" w:line="240" w:lineRule="auto"/>
      </w:pPr>
      <w:r>
        <w:separator/>
      </w:r>
    </w:p>
  </w:footnote>
  <w:footnote w:type="continuationSeparator" w:id="0">
    <w:p w:rsidR="00802F35" w:rsidRDefault="00802F35" w:rsidP="0037656C">
      <w:pPr>
        <w:spacing w:after="0" w:line="240" w:lineRule="auto"/>
      </w:pPr>
      <w:r>
        <w:continuationSeparator/>
      </w:r>
    </w:p>
  </w:footnote>
  <w:footnote w:id="1">
    <w:p w:rsidR="0037656C" w:rsidRDefault="0037656C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Style w:val="ab"/>
        </w:rPr>
        <w:footnoteRef/>
      </w:r>
      <w:r w:rsidRPr="0037656C">
        <w:rPr>
          <w:rFonts w:ascii="Times New Roman" w:eastAsia="Times New Roman" w:hAnsi="Times New Roman" w:cs="Times New Roman"/>
          <w:lang w:eastAsia="ru-RU"/>
        </w:rPr>
        <w:t>Заявка для участников, не достигших 18-летнего возраста, заполняется и подписывается законным представителем.</w:t>
      </w:r>
    </w:p>
    <w:p w:rsidR="0037656C" w:rsidRPr="0037656C" w:rsidRDefault="0037656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E0"/>
    <w:multiLevelType w:val="hybridMultilevel"/>
    <w:tmpl w:val="4B7C47CE"/>
    <w:lvl w:ilvl="0" w:tplc="0F2E9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4B8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D0C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280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C5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08DB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1CB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4CC9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22EA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F585F34"/>
    <w:multiLevelType w:val="multilevel"/>
    <w:tmpl w:val="5E706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">
    <w:nsid w:val="0FD92FB0"/>
    <w:multiLevelType w:val="hybridMultilevel"/>
    <w:tmpl w:val="57F25A02"/>
    <w:lvl w:ilvl="0" w:tplc="E9C277D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E9C277D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5D5548"/>
    <w:multiLevelType w:val="multilevel"/>
    <w:tmpl w:val="5E706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4">
    <w:nsid w:val="173F13EE"/>
    <w:multiLevelType w:val="hybridMultilevel"/>
    <w:tmpl w:val="68667752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AF1601"/>
    <w:multiLevelType w:val="hybridMultilevel"/>
    <w:tmpl w:val="5D9A5506"/>
    <w:lvl w:ilvl="0" w:tplc="B6A2FF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9BB55DE"/>
    <w:multiLevelType w:val="hybridMultilevel"/>
    <w:tmpl w:val="1DD002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55B4"/>
    <w:multiLevelType w:val="hybridMultilevel"/>
    <w:tmpl w:val="FD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06F6D"/>
    <w:multiLevelType w:val="hybridMultilevel"/>
    <w:tmpl w:val="D9C26F6E"/>
    <w:lvl w:ilvl="0" w:tplc="E6B2EC1A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EA41352"/>
    <w:multiLevelType w:val="hybridMultilevel"/>
    <w:tmpl w:val="1C08E472"/>
    <w:lvl w:ilvl="0" w:tplc="93001586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78B7B74"/>
    <w:multiLevelType w:val="hybridMultilevel"/>
    <w:tmpl w:val="E86CFB30"/>
    <w:lvl w:ilvl="0" w:tplc="E9C277D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F97078"/>
    <w:multiLevelType w:val="multilevel"/>
    <w:tmpl w:val="6BB4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9871D89"/>
    <w:multiLevelType w:val="hybridMultilevel"/>
    <w:tmpl w:val="167A9078"/>
    <w:lvl w:ilvl="0" w:tplc="E9C27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ED4EAF"/>
    <w:multiLevelType w:val="hybridMultilevel"/>
    <w:tmpl w:val="B3206866"/>
    <w:lvl w:ilvl="0" w:tplc="B6A2FF0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BD478C2"/>
    <w:multiLevelType w:val="hybridMultilevel"/>
    <w:tmpl w:val="F3687046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122B5"/>
    <w:multiLevelType w:val="multilevel"/>
    <w:tmpl w:val="4A6E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94712"/>
    <w:multiLevelType w:val="multilevel"/>
    <w:tmpl w:val="E23011E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17">
    <w:nsid w:val="3E3B262E"/>
    <w:multiLevelType w:val="hybridMultilevel"/>
    <w:tmpl w:val="9CE464D2"/>
    <w:lvl w:ilvl="0" w:tplc="77DA4AD8">
      <w:start w:val="1"/>
      <w:numFmt w:val="decimal"/>
      <w:lvlText w:val="%1."/>
      <w:lvlJc w:val="left"/>
      <w:pPr>
        <w:ind w:left="2336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46D46F7F"/>
    <w:multiLevelType w:val="hybridMultilevel"/>
    <w:tmpl w:val="F1A037A6"/>
    <w:lvl w:ilvl="0" w:tplc="6ECE6E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E6363A"/>
    <w:multiLevelType w:val="hybridMultilevel"/>
    <w:tmpl w:val="609C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23E32"/>
    <w:multiLevelType w:val="multilevel"/>
    <w:tmpl w:val="7578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5065A4"/>
    <w:multiLevelType w:val="multilevel"/>
    <w:tmpl w:val="A20A085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2">
    <w:nsid w:val="4FEC4B3E"/>
    <w:multiLevelType w:val="hybridMultilevel"/>
    <w:tmpl w:val="A22A8EC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3036212"/>
    <w:multiLevelType w:val="multilevel"/>
    <w:tmpl w:val="F94208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4">
    <w:nsid w:val="5349642E"/>
    <w:multiLevelType w:val="hybridMultilevel"/>
    <w:tmpl w:val="2CF07D60"/>
    <w:lvl w:ilvl="0" w:tplc="B6A2F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6E5B67"/>
    <w:multiLevelType w:val="hybridMultilevel"/>
    <w:tmpl w:val="93D2824C"/>
    <w:lvl w:ilvl="0" w:tplc="E9C27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9728C2"/>
    <w:multiLevelType w:val="multilevel"/>
    <w:tmpl w:val="E23011E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7">
    <w:nsid w:val="5B186AEE"/>
    <w:multiLevelType w:val="multilevel"/>
    <w:tmpl w:val="E23011E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28">
    <w:nsid w:val="5EF77C30"/>
    <w:multiLevelType w:val="multilevel"/>
    <w:tmpl w:val="31AE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871BBB"/>
    <w:multiLevelType w:val="hybridMultilevel"/>
    <w:tmpl w:val="6334193E"/>
    <w:lvl w:ilvl="0" w:tplc="E6B2EC1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351535E"/>
    <w:multiLevelType w:val="multilevel"/>
    <w:tmpl w:val="5E706D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31">
    <w:nsid w:val="635861C5"/>
    <w:multiLevelType w:val="hybridMultilevel"/>
    <w:tmpl w:val="FCDE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52D79"/>
    <w:multiLevelType w:val="multilevel"/>
    <w:tmpl w:val="A36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9F1314"/>
    <w:multiLevelType w:val="hybridMultilevel"/>
    <w:tmpl w:val="ACDE6000"/>
    <w:lvl w:ilvl="0" w:tplc="E9C277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DDD131C"/>
    <w:multiLevelType w:val="hybridMultilevel"/>
    <w:tmpl w:val="C6F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13B91"/>
    <w:multiLevelType w:val="hybridMultilevel"/>
    <w:tmpl w:val="D3B45A48"/>
    <w:lvl w:ilvl="0" w:tplc="E6B2EC1A">
      <w:start w:val="1"/>
      <w:numFmt w:val="upperRoman"/>
      <w:lvlText w:val="%1."/>
      <w:lvlJc w:val="left"/>
      <w:pPr>
        <w:ind w:left="20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F9C0C75"/>
    <w:multiLevelType w:val="multilevel"/>
    <w:tmpl w:val="1BD2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67CAD"/>
    <w:multiLevelType w:val="multilevel"/>
    <w:tmpl w:val="E23011E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b/>
      </w:rPr>
    </w:lvl>
  </w:abstractNum>
  <w:abstractNum w:abstractNumId="38">
    <w:nsid w:val="73555ED2"/>
    <w:multiLevelType w:val="hybridMultilevel"/>
    <w:tmpl w:val="E1E8290C"/>
    <w:lvl w:ilvl="0" w:tplc="E6B2EC1A">
      <w:start w:val="1"/>
      <w:numFmt w:val="upperRoman"/>
      <w:lvlText w:val="%1."/>
      <w:lvlJc w:val="left"/>
      <w:pPr>
        <w:ind w:left="20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6C41594"/>
    <w:multiLevelType w:val="multilevel"/>
    <w:tmpl w:val="A36E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B13BE"/>
    <w:multiLevelType w:val="hybridMultilevel"/>
    <w:tmpl w:val="25E04676"/>
    <w:lvl w:ilvl="0" w:tplc="42F6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269A7"/>
    <w:multiLevelType w:val="hybridMultilevel"/>
    <w:tmpl w:val="1FC8A15A"/>
    <w:lvl w:ilvl="0" w:tplc="9F447C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"/>
  </w:num>
  <w:num w:numId="7">
    <w:abstractNumId w:val="31"/>
  </w:num>
  <w:num w:numId="8">
    <w:abstractNumId w:val="21"/>
  </w:num>
  <w:num w:numId="9">
    <w:abstractNumId w:val="33"/>
  </w:num>
  <w:num w:numId="10">
    <w:abstractNumId w:val="30"/>
  </w:num>
  <w:num w:numId="11">
    <w:abstractNumId w:val="23"/>
  </w:num>
  <w:num w:numId="12">
    <w:abstractNumId w:val="25"/>
  </w:num>
  <w:num w:numId="13">
    <w:abstractNumId w:val="1"/>
  </w:num>
  <w:num w:numId="14">
    <w:abstractNumId w:val="4"/>
  </w:num>
  <w:num w:numId="15">
    <w:abstractNumId w:val="16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</w:num>
  <w:num w:numId="18">
    <w:abstractNumId w:val="6"/>
  </w:num>
  <w:num w:numId="19">
    <w:abstractNumId w:val="41"/>
  </w:num>
  <w:num w:numId="20">
    <w:abstractNumId w:val="28"/>
  </w:num>
  <w:num w:numId="21">
    <w:abstractNumId w:val="20"/>
  </w:num>
  <w:num w:numId="22">
    <w:abstractNumId w:val="39"/>
  </w:num>
  <w:num w:numId="23">
    <w:abstractNumId w:val="15"/>
  </w:num>
  <w:num w:numId="24">
    <w:abstractNumId w:val="27"/>
  </w:num>
  <w:num w:numId="25">
    <w:abstractNumId w:val="26"/>
  </w:num>
  <w:num w:numId="26">
    <w:abstractNumId w:val="18"/>
  </w:num>
  <w:num w:numId="27">
    <w:abstractNumId w:val="32"/>
  </w:num>
  <w:num w:numId="28">
    <w:abstractNumId w:val="17"/>
  </w:num>
  <w:num w:numId="29">
    <w:abstractNumId w:val="3"/>
  </w:num>
  <w:num w:numId="30">
    <w:abstractNumId w:val="36"/>
  </w:num>
  <w:num w:numId="31">
    <w:abstractNumId w:val="29"/>
  </w:num>
  <w:num w:numId="32">
    <w:abstractNumId w:val="8"/>
  </w:num>
  <w:num w:numId="33">
    <w:abstractNumId w:val="35"/>
  </w:num>
  <w:num w:numId="34">
    <w:abstractNumId w:val="38"/>
  </w:num>
  <w:num w:numId="35">
    <w:abstractNumId w:val="11"/>
  </w:num>
  <w:num w:numId="36">
    <w:abstractNumId w:val="40"/>
  </w:num>
  <w:num w:numId="37">
    <w:abstractNumId w:val="9"/>
  </w:num>
  <w:num w:numId="38">
    <w:abstractNumId w:val="24"/>
  </w:num>
  <w:num w:numId="39">
    <w:abstractNumId w:val="14"/>
  </w:num>
  <w:num w:numId="40">
    <w:abstractNumId w:val="22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BA"/>
    <w:rsid w:val="000007E3"/>
    <w:rsid w:val="00013CAF"/>
    <w:rsid w:val="000327D4"/>
    <w:rsid w:val="00034F52"/>
    <w:rsid w:val="00043D73"/>
    <w:rsid w:val="000627B7"/>
    <w:rsid w:val="00063E14"/>
    <w:rsid w:val="00063E26"/>
    <w:rsid w:val="00080EAA"/>
    <w:rsid w:val="00085A45"/>
    <w:rsid w:val="00090242"/>
    <w:rsid w:val="00090D67"/>
    <w:rsid w:val="000944CC"/>
    <w:rsid w:val="00094FA3"/>
    <w:rsid w:val="00096FF1"/>
    <w:rsid w:val="000976CF"/>
    <w:rsid w:val="000A3C7F"/>
    <w:rsid w:val="000A723E"/>
    <w:rsid w:val="000B0AD2"/>
    <w:rsid w:val="000D1597"/>
    <w:rsid w:val="000D6976"/>
    <w:rsid w:val="000E38C4"/>
    <w:rsid w:val="000F1628"/>
    <w:rsid w:val="000F5B74"/>
    <w:rsid w:val="000F6771"/>
    <w:rsid w:val="0010014F"/>
    <w:rsid w:val="001031BD"/>
    <w:rsid w:val="0011202D"/>
    <w:rsid w:val="00112DD1"/>
    <w:rsid w:val="00114870"/>
    <w:rsid w:val="00154E96"/>
    <w:rsid w:val="00165472"/>
    <w:rsid w:val="001813DF"/>
    <w:rsid w:val="00183409"/>
    <w:rsid w:val="00184621"/>
    <w:rsid w:val="00185D09"/>
    <w:rsid w:val="001A04E6"/>
    <w:rsid w:val="001A52D0"/>
    <w:rsid w:val="001B26FD"/>
    <w:rsid w:val="001C1B1C"/>
    <w:rsid w:val="001C2847"/>
    <w:rsid w:val="001C36E7"/>
    <w:rsid w:val="001E3AFA"/>
    <w:rsid w:val="001F2E5A"/>
    <w:rsid w:val="001F6119"/>
    <w:rsid w:val="00214409"/>
    <w:rsid w:val="00223F98"/>
    <w:rsid w:val="00224F1C"/>
    <w:rsid w:val="00230487"/>
    <w:rsid w:val="00232A48"/>
    <w:rsid w:val="002347CA"/>
    <w:rsid w:val="00234A2E"/>
    <w:rsid w:val="002460FF"/>
    <w:rsid w:val="00251F15"/>
    <w:rsid w:val="0025735F"/>
    <w:rsid w:val="002631AB"/>
    <w:rsid w:val="00267913"/>
    <w:rsid w:val="0027221D"/>
    <w:rsid w:val="002B2272"/>
    <w:rsid w:val="002B4D8D"/>
    <w:rsid w:val="002B6B9F"/>
    <w:rsid w:val="002B71F8"/>
    <w:rsid w:val="002E1586"/>
    <w:rsid w:val="002E22EE"/>
    <w:rsid w:val="002E5F9D"/>
    <w:rsid w:val="002F3A30"/>
    <w:rsid w:val="00301D4D"/>
    <w:rsid w:val="00301FCD"/>
    <w:rsid w:val="00303497"/>
    <w:rsid w:val="00303B9C"/>
    <w:rsid w:val="00316863"/>
    <w:rsid w:val="00321024"/>
    <w:rsid w:val="003451B2"/>
    <w:rsid w:val="0035475E"/>
    <w:rsid w:val="00361789"/>
    <w:rsid w:val="0037656C"/>
    <w:rsid w:val="00380E03"/>
    <w:rsid w:val="00382D7D"/>
    <w:rsid w:val="00383618"/>
    <w:rsid w:val="00385A9D"/>
    <w:rsid w:val="00397FC0"/>
    <w:rsid w:val="003A1D4C"/>
    <w:rsid w:val="003A320A"/>
    <w:rsid w:val="003A3735"/>
    <w:rsid w:val="003B3644"/>
    <w:rsid w:val="003C1B9E"/>
    <w:rsid w:val="003C222D"/>
    <w:rsid w:val="003C687C"/>
    <w:rsid w:val="003D0E1A"/>
    <w:rsid w:val="003D290B"/>
    <w:rsid w:val="003D2925"/>
    <w:rsid w:val="003E05E1"/>
    <w:rsid w:val="003F2C93"/>
    <w:rsid w:val="00401CD9"/>
    <w:rsid w:val="00405663"/>
    <w:rsid w:val="0043022C"/>
    <w:rsid w:val="0043122B"/>
    <w:rsid w:val="004324C0"/>
    <w:rsid w:val="00443D10"/>
    <w:rsid w:val="00444EAB"/>
    <w:rsid w:val="00451B09"/>
    <w:rsid w:val="00456D34"/>
    <w:rsid w:val="004633FA"/>
    <w:rsid w:val="0046463D"/>
    <w:rsid w:val="00467444"/>
    <w:rsid w:val="00467F1E"/>
    <w:rsid w:val="00471B1C"/>
    <w:rsid w:val="004A3022"/>
    <w:rsid w:val="004A4211"/>
    <w:rsid w:val="004A7553"/>
    <w:rsid w:val="004B2084"/>
    <w:rsid w:val="004C148B"/>
    <w:rsid w:val="004C5F67"/>
    <w:rsid w:val="004C6AF5"/>
    <w:rsid w:val="004C7750"/>
    <w:rsid w:val="004D0281"/>
    <w:rsid w:val="004D7978"/>
    <w:rsid w:val="004E2CEC"/>
    <w:rsid w:val="004F0914"/>
    <w:rsid w:val="0050378F"/>
    <w:rsid w:val="005061E2"/>
    <w:rsid w:val="005066A6"/>
    <w:rsid w:val="00506890"/>
    <w:rsid w:val="005124BB"/>
    <w:rsid w:val="00513464"/>
    <w:rsid w:val="00514556"/>
    <w:rsid w:val="00523548"/>
    <w:rsid w:val="00526A10"/>
    <w:rsid w:val="00526B43"/>
    <w:rsid w:val="005411A8"/>
    <w:rsid w:val="005440E2"/>
    <w:rsid w:val="005849A1"/>
    <w:rsid w:val="00586518"/>
    <w:rsid w:val="005A33C6"/>
    <w:rsid w:val="005A65AA"/>
    <w:rsid w:val="005B316F"/>
    <w:rsid w:val="005B3BAB"/>
    <w:rsid w:val="005B55DC"/>
    <w:rsid w:val="005C1D11"/>
    <w:rsid w:val="005C44A1"/>
    <w:rsid w:val="005C4BF2"/>
    <w:rsid w:val="005C7594"/>
    <w:rsid w:val="005D56BA"/>
    <w:rsid w:val="005E2A0A"/>
    <w:rsid w:val="005E5FDD"/>
    <w:rsid w:val="005F2769"/>
    <w:rsid w:val="005F6D7B"/>
    <w:rsid w:val="00601E9F"/>
    <w:rsid w:val="00610DA3"/>
    <w:rsid w:val="00615DD2"/>
    <w:rsid w:val="00622752"/>
    <w:rsid w:val="00623579"/>
    <w:rsid w:val="00675C56"/>
    <w:rsid w:val="006871A6"/>
    <w:rsid w:val="00687657"/>
    <w:rsid w:val="00690387"/>
    <w:rsid w:val="0069219A"/>
    <w:rsid w:val="006A10B5"/>
    <w:rsid w:val="006A6A29"/>
    <w:rsid w:val="006B1BBF"/>
    <w:rsid w:val="006B3667"/>
    <w:rsid w:val="006C51FB"/>
    <w:rsid w:val="006C73B2"/>
    <w:rsid w:val="006D6009"/>
    <w:rsid w:val="006E0809"/>
    <w:rsid w:val="006E1FD1"/>
    <w:rsid w:val="006F4875"/>
    <w:rsid w:val="006F4E91"/>
    <w:rsid w:val="006F6C54"/>
    <w:rsid w:val="006F7457"/>
    <w:rsid w:val="007204B0"/>
    <w:rsid w:val="007344DB"/>
    <w:rsid w:val="00747769"/>
    <w:rsid w:val="0075175B"/>
    <w:rsid w:val="00752D1A"/>
    <w:rsid w:val="00767491"/>
    <w:rsid w:val="00767F06"/>
    <w:rsid w:val="0079440E"/>
    <w:rsid w:val="007A1045"/>
    <w:rsid w:val="007A283F"/>
    <w:rsid w:val="007A3E1B"/>
    <w:rsid w:val="007A536A"/>
    <w:rsid w:val="007A7955"/>
    <w:rsid w:val="007C60F2"/>
    <w:rsid w:val="007D51A3"/>
    <w:rsid w:val="007D5990"/>
    <w:rsid w:val="007D5EB5"/>
    <w:rsid w:val="007F475B"/>
    <w:rsid w:val="007F5313"/>
    <w:rsid w:val="008004A8"/>
    <w:rsid w:val="00802F35"/>
    <w:rsid w:val="008416C8"/>
    <w:rsid w:val="00854F36"/>
    <w:rsid w:val="008678DC"/>
    <w:rsid w:val="00873DD1"/>
    <w:rsid w:val="00882973"/>
    <w:rsid w:val="00882FD9"/>
    <w:rsid w:val="0089149E"/>
    <w:rsid w:val="00891C26"/>
    <w:rsid w:val="008935E2"/>
    <w:rsid w:val="00893D51"/>
    <w:rsid w:val="008A25A3"/>
    <w:rsid w:val="008C06E2"/>
    <w:rsid w:val="008C723B"/>
    <w:rsid w:val="008D2217"/>
    <w:rsid w:val="008E54B8"/>
    <w:rsid w:val="008F1660"/>
    <w:rsid w:val="008F5A39"/>
    <w:rsid w:val="008F7157"/>
    <w:rsid w:val="009119BA"/>
    <w:rsid w:val="00913CAC"/>
    <w:rsid w:val="009142C3"/>
    <w:rsid w:val="00926320"/>
    <w:rsid w:val="0093230F"/>
    <w:rsid w:val="009351D0"/>
    <w:rsid w:val="00941D6A"/>
    <w:rsid w:val="009466B9"/>
    <w:rsid w:val="0095195F"/>
    <w:rsid w:val="00961E7D"/>
    <w:rsid w:val="00980F69"/>
    <w:rsid w:val="00983892"/>
    <w:rsid w:val="009A52AE"/>
    <w:rsid w:val="009F2F31"/>
    <w:rsid w:val="00A01CAA"/>
    <w:rsid w:val="00A0271E"/>
    <w:rsid w:val="00A03A24"/>
    <w:rsid w:val="00A05F36"/>
    <w:rsid w:val="00A1456F"/>
    <w:rsid w:val="00A151D6"/>
    <w:rsid w:val="00A21697"/>
    <w:rsid w:val="00A23A59"/>
    <w:rsid w:val="00A23B24"/>
    <w:rsid w:val="00A26FFD"/>
    <w:rsid w:val="00A31A74"/>
    <w:rsid w:val="00A430F2"/>
    <w:rsid w:val="00A44F53"/>
    <w:rsid w:val="00A51AB0"/>
    <w:rsid w:val="00A56D87"/>
    <w:rsid w:val="00A602B3"/>
    <w:rsid w:val="00A6549C"/>
    <w:rsid w:val="00A75EEA"/>
    <w:rsid w:val="00A84DA0"/>
    <w:rsid w:val="00A92F7C"/>
    <w:rsid w:val="00AA1042"/>
    <w:rsid w:val="00AA3F1B"/>
    <w:rsid w:val="00AB1071"/>
    <w:rsid w:val="00AC5761"/>
    <w:rsid w:val="00B10CE5"/>
    <w:rsid w:val="00B127EC"/>
    <w:rsid w:val="00B14D2E"/>
    <w:rsid w:val="00B150FE"/>
    <w:rsid w:val="00B333CF"/>
    <w:rsid w:val="00B400D0"/>
    <w:rsid w:val="00B456B5"/>
    <w:rsid w:val="00B5067E"/>
    <w:rsid w:val="00B565E0"/>
    <w:rsid w:val="00B61CB0"/>
    <w:rsid w:val="00B64157"/>
    <w:rsid w:val="00B6688A"/>
    <w:rsid w:val="00B725DC"/>
    <w:rsid w:val="00B9349E"/>
    <w:rsid w:val="00BB0EFA"/>
    <w:rsid w:val="00BB38AA"/>
    <w:rsid w:val="00BC2B63"/>
    <w:rsid w:val="00BD6880"/>
    <w:rsid w:val="00BE0B8F"/>
    <w:rsid w:val="00BE1656"/>
    <w:rsid w:val="00BE4755"/>
    <w:rsid w:val="00BE67F6"/>
    <w:rsid w:val="00BF27BF"/>
    <w:rsid w:val="00BF3B3E"/>
    <w:rsid w:val="00BF477F"/>
    <w:rsid w:val="00C02B6E"/>
    <w:rsid w:val="00C1189A"/>
    <w:rsid w:val="00C13A72"/>
    <w:rsid w:val="00C13C82"/>
    <w:rsid w:val="00C20029"/>
    <w:rsid w:val="00C224B7"/>
    <w:rsid w:val="00C34081"/>
    <w:rsid w:val="00C36C14"/>
    <w:rsid w:val="00C609B3"/>
    <w:rsid w:val="00C665EB"/>
    <w:rsid w:val="00C712E2"/>
    <w:rsid w:val="00C94D5E"/>
    <w:rsid w:val="00C96DF1"/>
    <w:rsid w:val="00CA344B"/>
    <w:rsid w:val="00CA39B6"/>
    <w:rsid w:val="00CB01F1"/>
    <w:rsid w:val="00CB19BB"/>
    <w:rsid w:val="00CB4C6E"/>
    <w:rsid w:val="00CC1B72"/>
    <w:rsid w:val="00CC7E00"/>
    <w:rsid w:val="00CD577B"/>
    <w:rsid w:val="00CE1CF3"/>
    <w:rsid w:val="00CE60BA"/>
    <w:rsid w:val="00CE7294"/>
    <w:rsid w:val="00D056ED"/>
    <w:rsid w:val="00D12329"/>
    <w:rsid w:val="00D167E4"/>
    <w:rsid w:val="00D16FD9"/>
    <w:rsid w:val="00D26994"/>
    <w:rsid w:val="00D35508"/>
    <w:rsid w:val="00D641FE"/>
    <w:rsid w:val="00D64E18"/>
    <w:rsid w:val="00D67068"/>
    <w:rsid w:val="00D77EA8"/>
    <w:rsid w:val="00D80DCB"/>
    <w:rsid w:val="00D85E33"/>
    <w:rsid w:val="00D91B7C"/>
    <w:rsid w:val="00D93133"/>
    <w:rsid w:val="00D94CD7"/>
    <w:rsid w:val="00D974C3"/>
    <w:rsid w:val="00DA0E73"/>
    <w:rsid w:val="00DC2EDD"/>
    <w:rsid w:val="00DD16C7"/>
    <w:rsid w:val="00DD3F80"/>
    <w:rsid w:val="00DD6D57"/>
    <w:rsid w:val="00E05E90"/>
    <w:rsid w:val="00E10D92"/>
    <w:rsid w:val="00E305E4"/>
    <w:rsid w:val="00E33B5B"/>
    <w:rsid w:val="00E34C4A"/>
    <w:rsid w:val="00E37F8C"/>
    <w:rsid w:val="00E4258E"/>
    <w:rsid w:val="00E57B30"/>
    <w:rsid w:val="00E62583"/>
    <w:rsid w:val="00E63F46"/>
    <w:rsid w:val="00E64C30"/>
    <w:rsid w:val="00E7174A"/>
    <w:rsid w:val="00E7393C"/>
    <w:rsid w:val="00E80E3A"/>
    <w:rsid w:val="00E83309"/>
    <w:rsid w:val="00EA0F48"/>
    <w:rsid w:val="00EB6132"/>
    <w:rsid w:val="00EC13CF"/>
    <w:rsid w:val="00EC7946"/>
    <w:rsid w:val="00ED0D59"/>
    <w:rsid w:val="00EE5834"/>
    <w:rsid w:val="00EF5AAA"/>
    <w:rsid w:val="00EF6DD4"/>
    <w:rsid w:val="00F02BCB"/>
    <w:rsid w:val="00F24C53"/>
    <w:rsid w:val="00F77140"/>
    <w:rsid w:val="00F81EC8"/>
    <w:rsid w:val="00F82FE9"/>
    <w:rsid w:val="00F83D8C"/>
    <w:rsid w:val="00FA1379"/>
    <w:rsid w:val="00FA5580"/>
    <w:rsid w:val="00FA611A"/>
    <w:rsid w:val="00FB0818"/>
    <w:rsid w:val="00FB35CA"/>
    <w:rsid w:val="00FC01CE"/>
    <w:rsid w:val="00FC08AE"/>
    <w:rsid w:val="00FC102E"/>
    <w:rsid w:val="00FD0D56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7BF"/>
    <w:pPr>
      <w:ind w:left="720"/>
      <w:contextualSpacing/>
    </w:pPr>
  </w:style>
  <w:style w:type="paragraph" w:customStyle="1" w:styleId="1">
    <w:name w:val="Без интервала1"/>
    <w:rsid w:val="000627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0627B7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627B7"/>
    <w:pPr>
      <w:ind w:left="720"/>
    </w:pPr>
    <w:rPr>
      <w:rFonts w:ascii="Calibri" w:eastAsia="Times New Roman" w:hAnsi="Calibri" w:cs="Calibri"/>
    </w:rPr>
  </w:style>
  <w:style w:type="character" w:styleId="a5">
    <w:name w:val="Hyperlink"/>
    <w:basedOn w:val="a0"/>
    <w:unhideWhenUsed/>
    <w:rsid w:val="0050378F"/>
    <w:rPr>
      <w:color w:val="0000FF"/>
      <w:u w:val="single"/>
    </w:rPr>
  </w:style>
  <w:style w:type="character" w:styleId="a6">
    <w:name w:val="Strong"/>
    <w:basedOn w:val="a0"/>
    <w:uiPriority w:val="22"/>
    <w:qFormat/>
    <w:rsid w:val="0050378F"/>
    <w:rPr>
      <w:b/>
      <w:bCs/>
    </w:rPr>
  </w:style>
  <w:style w:type="paragraph" w:styleId="a7">
    <w:name w:val="Normal (Web)"/>
    <w:basedOn w:val="a"/>
    <w:uiPriority w:val="99"/>
    <w:semiHidden/>
    <w:unhideWhenUsed/>
    <w:rsid w:val="00A4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81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3765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65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656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7656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7656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765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6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1CB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3C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7BF"/>
    <w:pPr>
      <w:ind w:left="720"/>
      <w:contextualSpacing/>
    </w:pPr>
  </w:style>
  <w:style w:type="paragraph" w:customStyle="1" w:styleId="1">
    <w:name w:val="Без интервала1"/>
    <w:rsid w:val="000627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0627B7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627B7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4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2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66D2-FB6D-4A57-A683-9F66477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77</cp:revision>
  <cp:lastPrinted>2020-11-17T08:16:00Z</cp:lastPrinted>
  <dcterms:created xsi:type="dcterms:W3CDTF">2019-12-02T15:28:00Z</dcterms:created>
  <dcterms:modified xsi:type="dcterms:W3CDTF">2022-11-22T12:42:00Z</dcterms:modified>
</cp:coreProperties>
</file>